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D2DBE" w14:textId="712DB356" w:rsidR="009472F0" w:rsidRPr="005E654A" w:rsidRDefault="005E654A" w:rsidP="001A00DE">
      <w:pPr>
        <w:rPr>
          <w:b/>
          <w:bCs/>
          <w:noProof/>
          <w:sz w:val="22"/>
          <w:szCs w:val="22"/>
          <w:lang w:eastAsia="en-GB"/>
        </w:rPr>
      </w:pPr>
      <w:r w:rsidRPr="005E654A">
        <w:rPr>
          <w:sz w:val="22"/>
          <w:szCs w:val="22"/>
        </w:rPr>
        <w:t xml:space="preserve"> </w:t>
      </w:r>
    </w:p>
    <w:p w14:paraId="3C6B549F" w14:textId="77777777" w:rsidR="005E654A" w:rsidRDefault="005E654A" w:rsidP="4FC189BB">
      <w:pPr>
        <w:pStyle w:val="Spaced"/>
        <w:spacing w:line="240" w:lineRule="auto"/>
        <w:jc w:val="center"/>
        <w:rPr>
          <w:b/>
          <w:bCs/>
          <w:noProof/>
          <w:sz w:val="28"/>
          <w:szCs w:val="28"/>
          <w:lang w:eastAsia="en-GB"/>
        </w:rPr>
      </w:pPr>
    </w:p>
    <w:p w14:paraId="24148F35" w14:textId="59EDDAC5" w:rsidR="00F253AF" w:rsidRDefault="008549E4" w:rsidP="4FC189BB">
      <w:pPr>
        <w:pStyle w:val="Spaced"/>
        <w:spacing w:line="240" w:lineRule="auto"/>
        <w:jc w:val="center"/>
        <w:rPr>
          <w:b/>
          <w:bCs/>
          <w:noProof/>
          <w:sz w:val="28"/>
          <w:szCs w:val="28"/>
          <w:lang w:eastAsia="en-GB"/>
        </w:rPr>
      </w:pPr>
      <w:r w:rsidRPr="15ED2924">
        <w:rPr>
          <w:b/>
          <w:bCs/>
          <w:noProof/>
          <w:sz w:val="28"/>
          <w:szCs w:val="28"/>
          <w:lang w:eastAsia="en-GB"/>
        </w:rPr>
        <w:t>Volunteer</w:t>
      </w:r>
      <w:r w:rsidR="005E654A">
        <w:rPr>
          <w:b/>
          <w:bCs/>
          <w:noProof/>
          <w:sz w:val="28"/>
          <w:szCs w:val="28"/>
          <w:lang w:eastAsia="en-GB"/>
        </w:rPr>
        <w:t xml:space="preserve"> Community Ambassador</w:t>
      </w:r>
      <w:r w:rsidRPr="15ED2924">
        <w:rPr>
          <w:b/>
          <w:bCs/>
          <w:noProof/>
          <w:sz w:val="28"/>
          <w:szCs w:val="28"/>
          <w:lang w:eastAsia="en-GB"/>
        </w:rPr>
        <w:t xml:space="preserve"> </w:t>
      </w:r>
      <w:r w:rsidR="005E654A">
        <w:rPr>
          <w:b/>
          <w:bCs/>
          <w:noProof/>
          <w:sz w:val="28"/>
          <w:szCs w:val="28"/>
          <w:lang w:eastAsia="en-GB"/>
        </w:rPr>
        <w:t>Application</w:t>
      </w:r>
      <w:r w:rsidRPr="15ED2924">
        <w:rPr>
          <w:b/>
          <w:bCs/>
          <w:noProof/>
          <w:sz w:val="28"/>
          <w:szCs w:val="28"/>
          <w:lang w:eastAsia="en-GB"/>
        </w:rPr>
        <w:t xml:space="preserve"> Form</w:t>
      </w:r>
    </w:p>
    <w:p w14:paraId="14EEAD95" w14:textId="77777777" w:rsidR="005E654A" w:rsidRDefault="005E654A" w:rsidP="4FC189BB">
      <w:pPr>
        <w:pStyle w:val="Spaced"/>
        <w:spacing w:line="240" w:lineRule="auto"/>
        <w:jc w:val="center"/>
        <w:rPr>
          <w:b/>
          <w:bCs/>
          <w:noProof/>
          <w:sz w:val="28"/>
          <w:szCs w:val="28"/>
          <w:lang w:eastAsia="en-GB"/>
        </w:rPr>
      </w:pPr>
    </w:p>
    <w:p w14:paraId="24148F36" w14:textId="77777777" w:rsidR="002576E3" w:rsidRPr="00904518" w:rsidRDefault="002576E3" w:rsidP="4FC189BB">
      <w:pPr>
        <w:pStyle w:val="Spaced"/>
        <w:spacing w:line="240" w:lineRule="auto"/>
        <w:jc w:val="center"/>
        <w:rPr>
          <w:b/>
          <w:bCs/>
          <w:noProof/>
          <w:lang w:eastAsia="en-GB"/>
        </w:rPr>
      </w:pPr>
    </w:p>
    <w:p w14:paraId="24148F37" w14:textId="23452AE9" w:rsidR="00F253AF" w:rsidRDefault="605443E8">
      <w:pPr>
        <w:pStyle w:val="Spaced"/>
      </w:pPr>
      <w:r w:rsidRPr="175BE945">
        <w:rPr>
          <w:b/>
          <w:bCs/>
        </w:rPr>
        <w:t>What role are you interested in?</w:t>
      </w:r>
      <w:r>
        <w:t xml:space="preserve"> ……………………………………………..</w:t>
      </w:r>
    </w:p>
    <w:p w14:paraId="24148F38" w14:textId="2286AA6F" w:rsidR="00904518" w:rsidRPr="00904518" w:rsidRDefault="605443E8">
      <w:pPr>
        <w:pStyle w:val="Spaced"/>
      </w:pPr>
      <w:r w:rsidRPr="175BE945">
        <w:rPr>
          <w:b/>
          <w:bCs/>
        </w:rPr>
        <w:t xml:space="preserve">How did you hear about us? </w:t>
      </w:r>
      <w:r>
        <w:t>…………………………………………………..</w:t>
      </w:r>
    </w:p>
    <w:p w14:paraId="24148F39" w14:textId="1A008F50" w:rsidR="00F253AF" w:rsidRPr="00904518" w:rsidRDefault="605443E8">
      <w:pPr>
        <w:pStyle w:val="Spaced"/>
      </w:pPr>
      <w:r w:rsidRPr="175BE945">
        <w:rPr>
          <w:b/>
          <w:bCs/>
        </w:rPr>
        <w:t>First Name</w:t>
      </w:r>
      <w:r>
        <w:t xml:space="preserve"> ………………………</w:t>
      </w:r>
      <w:r w:rsidR="00B13DA5">
        <w:t>……………</w:t>
      </w:r>
      <w:r w:rsidR="002971A9">
        <w:tab/>
      </w:r>
      <w:r w:rsidRPr="175BE945">
        <w:rPr>
          <w:b/>
          <w:bCs/>
        </w:rPr>
        <w:t>Surname</w:t>
      </w:r>
      <w:r>
        <w:t xml:space="preserve"> …………………………</w:t>
      </w:r>
      <w:r w:rsidR="00B13DA5">
        <w:t>………</w:t>
      </w:r>
      <w:proofErr w:type="gramStart"/>
      <w:r w:rsidR="00B13DA5">
        <w:t>…..</w:t>
      </w:r>
      <w:proofErr w:type="gramEnd"/>
    </w:p>
    <w:p w14:paraId="24148F3A" w14:textId="29B78BEF" w:rsidR="00F253AF" w:rsidRPr="00904518" w:rsidRDefault="7C2D1A66">
      <w:pPr>
        <w:pStyle w:val="Spaced"/>
      </w:pPr>
      <w:r w:rsidRPr="175BE945">
        <w:rPr>
          <w:b/>
          <w:bCs/>
        </w:rPr>
        <w:t>Address</w:t>
      </w:r>
      <w:r>
        <w:t xml:space="preserve"> ………………….......................................................................... </w:t>
      </w:r>
      <w:r w:rsidRPr="175BE945">
        <w:rPr>
          <w:b/>
          <w:bCs/>
        </w:rPr>
        <w:t>Postcode</w:t>
      </w:r>
      <w:r>
        <w:t xml:space="preserve"> ………</w:t>
      </w:r>
      <w:proofErr w:type="gramStart"/>
      <w:r>
        <w:t>.....</w:t>
      </w:r>
      <w:proofErr w:type="gramEnd"/>
      <w:r>
        <w:t xml:space="preserve"> </w:t>
      </w:r>
    </w:p>
    <w:p w14:paraId="24148F3B" w14:textId="01801643" w:rsidR="00F253AF" w:rsidRPr="00904518" w:rsidRDefault="605443E8" w:rsidP="2BF5257E">
      <w:pPr>
        <w:pStyle w:val="Spaced"/>
        <w:shd w:val="clear" w:color="auto" w:fill="FFFFFF" w:themeFill="background1"/>
      </w:pPr>
      <w:r w:rsidRPr="175BE945">
        <w:rPr>
          <w:b/>
          <w:bCs/>
        </w:rPr>
        <w:t xml:space="preserve">Phone </w:t>
      </w:r>
      <w:r>
        <w:t>……………………………………………………………………………...</w:t>
      </w:r>
    </w:p>
    <w:p w14:paraId="24148F3C" w14:textId="29E2B1ED" w:rsidR="006D2635" w:rsidRPr="00904518" w:rsidRDefault="605443E8" w:rsidP="006D2635">
      <w:pPr>
        <w:pStyle w:val="Spaced"/>
      </w:pPr>
      <w:r w:rsidRPr="175BE945">
        <w:rPr>
          <w:b/>
          <w:bCs/>
        </w:rPr>
        <w:t>Email</w:t>
      </w:r>
      <w:r>
        <w:t xml:space="preserve"> ……………………………………………………………</w:t>
      </w:r>
      <w:r w:rsidR="00B13DA5">
        <w:t>………………</w:t>
      </w:r>
      <w:proofErr w:type="gramStart"/>
      <w:r w:rsidR="00B13DA5">
        <w:t>…..</w:t>
      </w:r>
      <w:proofErr w:type="gramEnd"/>
    </w:p>
    <w:p w14:paraId="24148F3D" w14:textId="77777777" w:rsidR="006D2635" w:rsidRPr="00904518" w:rsidRDefault="00904518" w:rsidP="006D2635">
      <w:pPr>
        <w:pStyle w:val="Spaced"/>
        <w:rPr>
          <w:b/>
          <w:bCs/>
        </w:rPr>
      </w:pPr>
      <w:r w:rsidRPr="00904518">
        <w:rPr>
          <w:b/>
          <w:bCs/>
        </w:rPr>
        <w:t>What is your current employment status?</w:t>
      </w:r>
      <w:r w:rsidR="006D2635" w:rsidRPr="00904518">
        <w:rPr>
          <w:b/>
          <w:bCs/>
        </w:rPr>
        <w:tab/>
      </w:r>
      <w:r w:rsidR="006D2635" w:rsidRPr="00904518">
        <w:rPr>
          <w:i/>
          <w:iCs/>
        </w:rPr>
        <w:t>(tick one)</w:t>
      </w:r>
    </w:p>
    <w:tbl>
      <w:tblPr>
        <w:tblW w:w="6067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58"/>
        <w:gridCol w:w="709"/>
      </w:tblGrid>
      <w:tr w:rsidR="006D2635" w:rsidRPr="00904518" w14:paraId="24148F40" w14:textId="77777777" w:rsidTr="175BE945">
        <w:trPr>
          <w:trHeight w:val="397"/>
        </w:trPr>
        <w:tc>
          <w:tcPr>
            <w:tcW w:w="5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48F3E" w14:textId="77777777" w:rsidR="006D2635" w:rsidRPr="00B13DA5" w:rsidRDefault="006D2635" w:rsidP="005E19A3">
            <w:pPr>
              <w:pStyle w:val="Heading5"/>
              <w:rPr>
                <w:b w:val="0"/>
              </w:rPr>
            </w:pPr>
            <w:r w:rsidRPr="00B13DA5">
              <w:rPr>
                <w:b w:val="0"/>
              </w:rPr>
              <w:t>Employed (full or part time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48F3F" w14:textId="77777777" w:rsidR="006D2635" w:rsidRPr="00904518" w:rsidRDefault="006D2635" w:rsidP="605443E8">
            <w:pPr>
              <w:jc w:val="right"/>
              <w:rPr>
                <w:color w:val="000000" w:themeColor="text1"/>
              </w:rPr>
            </w:pPr>
          </w:p>
        </w:tc>
      </w:tr>
      <w:tr w:rsidR="006D2635" w:rsidRPr="00904518" w14:paraId="24148F43" w14:textId="77777777" w:rsidTr="175BE945">
        <w:trPr>
          <w:trHeight w:val="397"/>
        </w:trPr>
        <w:tc>
          <w:tcPr>
            <w:tcW w:w="5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48F41" w14:textId="77777777" w:rsidR="006D2635" w:rsidRPr="00B13DA5" w:rsidRDefault="002E61FF" w:rsidP="005E19A3">
            <w:pPr>
              <w:jc w:val="right"/>
              <w:rPr>
                <w:bCs/>
                <w:color w:val="000000"/>
              </w:rPr>
            </w:pPr>
            <w:r w:rsidRPr="00B13DA5">
              <w:rPr>
                <w:bCs/>
                <w:color w:val="000000"/>
              </w:rPr>
              <w:t xml:space="preserve"> </w:t>
            </w:r>
            <w:r w:rsidR="006D2635" w:rsidRPr="00B13DA5">
              <w:rPr>
                <w:bCs/>
                <w:color w:val="000000"/>
              </w:rPr>
              <w:t>Home make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48F42" w14:textId="77777777" w:rsidR="006D2635" w:rsidRPr="00904518" w:rsidRDefault="006D2635" w:rsidP="005E19A3">
            <w:pPr>
              <w:jc w:val="right"/>
              <w:rPr>
                <w:color w:val="000000"/>
              </w:rPr>
            </w:pPr>
          </w:p>
        </w:tc>
      </w:tr>
      <w:tr w:rsidR="006D2635" w:rsidRPr="00904518" w14:paraId="24148F46" w14:textId="77777777" w:rsidTr="175BE945">
        <w:trPr>
          <w:trHeight w:val="397"/>
        </w:trPr>
        <w:tc>
          <w:tcPr>
            <w:tcW w:w="5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48F44" w14:textId="77777777" w:rsidR="006D2635" w:rsidRPr="00B13DA5" w:rsidRDefault="002E61FF" w:rsidP="005E19A3">
            <w:pPr>
              <w:jc w:val="right"/>
              <w:rPr>
                <w:bCs/>
                <w:color w:val="000000"/>
              </w:rPr>
            </w:pPr>
            <w:r w:rsidRPr="00B13DA5">
              <w:rPr>
                <w:bCs/>
                <w:color w:val="000000"/>
              </w:rPr>
              <w:t xml:space="preserve"> </w:t>
            </w:r>
            <w:r w:rsidR="006D2635" w:rsidRPr="00B13DA5">
              <w:rPr>
                <w:bCs/>
                <w:color w:val="000000"/>
              </w:rPr>
              <w:t>Retire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48F45" w14:textId="77777777" w:rsidR="006D2635" w:rsidRPr="00904518" w:rsidRDefault="006D2635" w:rsidP="2BF5257E">
            <w:pPr>
              <w:jc w:val="right"/>
              <w:rPr>
                <w:color w:val="000000" w:themeColor="text1"/>
              </w:rPr>
            </w:pPr>
          </w:p>
        </w:tc>
      </w:tr>
      <w:tr w:rsidR="006D2635" w:rsidRPr="00904518" w14:paraId="24148F49" w14:textId="77777777" w:rsidTr="175BE945">
        <w:trPr>
          <w:trHeight w:val="397"/>
        </w:trPr>
        <w:tc>
          <w:tcPr>
            <w:tcW w:w="5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48F47" w14:textId="77777777" w:rsidR="006D2635" w:rsidRPr="00B13DA5" w:rsidRDefault="006D2635" w:rsidP="005E19A3">
            <w:pPr>
              <w:jc w:val="right"/>
              <w:rPr>
                <w:bCs/>
                <w:color w:val="000000"/>
              </w:rPr>
            </w:pPr>
            <w:r w:rsidRPr="00B13DA5">
              <w:rPr>
                <w:bCs/>
                <w:color w:val="000000"/>
              </w:rPr>
              <w:t>Student (full or part time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48F48" w14:textId="77777777" w:rsidR="006D2635" w:rsidRPr="00904518" w:rsidRDefault="006D2635" w:rsidP="005E19A3">
            <w:pPr>
              <w:jc w:val="right"/>
              <w:rPr>
                <w:color w:val="000000"/>
              </w:rPr>
            </w:pPr>
          </w:p>
        </w:tc>
      </w:tr>
      <w:tr w:rsidR="006D2635" w:rsidRPr="00904518" w14:paraId="24148F4C" w14:textId="77777777" w:rsidTr="175BE945">
        <w:trPr>
          <w:trHeight w:val="397"/>
        </w:trPr>
        <w:tc>
          <w:tcPr>
            <w:tcW w:w="5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48F4A" w14:textId="77777777" w:rsidR="006D2635" w:rsidRPr="00B13DA5" w:rsidRDefault="006D2635" w:rsidP="005E19A3">
            <w:pPr>
              <w:jc w:val="right"/>
              <w:rPr>
                <w:bCs/>
                <w:color w:val="000000"/>
              </w:rPr>
            </w:pPr>
            <w:r w:rsidRPr="00B13DA5">
              <w:rPr>
                <w:bCs/>
                <w:color w:val="000000"/>
              </w:rPr>
              <w:t>Unable to Wor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48F4B" w14:textId="77777777" w:rsidR="006D2635" w:rsidRPr="00904518" w:rsidRDefault="006D2635" w:rsidP="005E19A3">
            <w:pPr>
              <w:jc w:val="right"/>
              <w:rPr>
                <w:color w:val="000000"/>
              </w:rPr>
            </w:pPr>
          </w:p>
        </w:tc>
      </w:tr>
      <w:tr w:rsidR="006D2635" w:rsidRPr="00904518" w14:paraId="24148F4F" w14:textId="77777777" w:rsidTr="175BE945">
        <w:trPr>
          <w:trHeight w:val="397"/>
        </w:trPr>
        <w:tc>
          <w:tcPr>
            <w:tcW w:w="53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48F4D" w14:textId="451C40CC" w:rsidR="006D2635" w:rsidRPr="00B13DA5" w:rsidRDefault="006D2635" w:rsidP="005E19A3">
            <w:pPr>
              <w:jc w:val="right"/>
              <w:rPr>
                <w:bCs/>
                <w:color w:val="000000"/>
              </w:rPr>
            </w:pPr>
            <w:r w:rsidRPr="00B13DA5">
              <w:rPr>
                <w:bCs/>
                <w:color w:val="000000"/>
              </w:rPr>
              <w:t>Unemploye</w:t>
            </w:r>
            <w:r w:rsidR="001A00DE">
              <w:rPr>
                <w:bCs/>
                <w:color w:val="000000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148F4E" w14:textId="67EEB0D1" w:rsidR="006D2635" w:rsidRPr="00904518" w:rsidRDefault="006D2635" w:rsidP="005E19A3">
            <w:pPr>
              <w:jc w:val="right"/>
              <w:rPr>
                <w:color w:val="000000"/>
              </w:rPr>
            </w:pPr>
          </w:p>
        </w:tc>
      </w:tr>
    </w:tbl>
    <w:p w14:paraId="24148F50" w14:textId="77777777" w:rsidR="002E61FF" w:rsidRDefault="002E61FF">
      <w:pPr>
        <w:pStyle w:val="Spaced"/>
        <w:rPr>
          <w:b/>
        </w:rPr>
      </w:pPr>
    </w:p>
    <w:p w14:paraId="71AF35B3" w14:textId="58C1882D" w:rsidR="005E654A" w:rsidRDefault="005E654A">
      <w:pPr>
        <w:pStyle w:val="Spaced"/>
      </w:pPr>
      <w:r>
        <w:rPr>
          <w:b/>
        </w:rPr>
        <w:t>Which languages do you speak?</w:t>
      </w:r>
      <w:r w:rsidRPr="005E654A">
        <w:t xml:space="preserve"> </w:t>
      </w:r>
      <w:r>
        <w:t>……………………………………………</w:t>
      </w:r>
      <w:r>
        <w:t>…………………………..</w:t>
      </w:r>
    </w:p>
    <w:p w14:paraId="13920E47" w14:textId="653A6ACB" w:rsidR="005E654A" w:rsidRDefault="005E654A">
      <w:pPr>
        <w:pStyle w:val="Spaced"/>
      </w:pPr>
    </w:p>
    <w:p w14:paraId="409A9F69" w14:textId="0AB7B707" w:rsidR="005E654A" w:rsidRDefault="005E654A">
      <w:pPr>
        <w:pStyle w:val="Spaced"/>
      </w:pPr>
      <w:r w:rsidRPr="005E654A">
        <w:rPr>
          <w:rFonts w:cstheme="minorHAnsi"/>
          <w:b/>
          <w:bCs/>
        </w:rPr>
        <w:t>Which day/s of the week are you available?</w:t>
      </w:r>
      <w:r w:rsidRPr="005E654A">
        <w:t xml:space="preserve"> </w:t>
      </w:r>
      <w:r>
        <w:t>………………………………………………………</w:t>
      </w:r>
      <w:r>
        <w:t>…</w:t>
      </w:r>
    </w:p>
    <w:p w14:paraId="07A2836E" w14:textId="77777777" w:rsidR="005E654A" w:rsidRDefault="005E654A">
      <w:pPr>
        <w:pStyle w:val="Spaced"/>
        <w:rPr>
          <w:b/>
        </w:rPr>
      </w:pPr>
    </w:p>
    <w:p w14:paraId="7DF93FC4" w14:textId="77777777" w:rsidR="005E654A" w:rsidRDefault="005E654A">
      <w:pPr>
        <w:pStyle w:val="Spaced"/>
        <w:rPr>
          <w:b/>
        </w:rPr>
      </w:pPr>
    </w:p>
    <w:p w14:paraId="24148F51" w14:textId="0098B8E1" w:rsidR="00F253AF" w:rsidRPr="00904518" w:rsidRDefault="00904518">
      <w:pPr>
        <w:pStyle w:val="Spaced"/>
      </w:pPr>
      <w:r w:rsidRPr="00904518">
        <w:rPr>
          <w:b/>
        </w:rPr>
        <w:t>Which ethnic group do you feel you belong in?</w:t>
      </w:r>
      <w:r w:rsidRPr="00904518">
        <w:t xml:space="preserve"> </w:t>
      </w:r>
      <w:r w:rsidR="00F253AF" w:rsidRPr="00904518">
        <w:t xml:space="preserve"> </w:t>
      </w:r>
      <w:r w:rsidR="00F253AF" w:rsidRPr="00904518">
        <w:rPr>
          <w:i/>
          <w:iCs/>
        </w:rPr>
        <w:t>(tick one)</w:t>
      </w:r>
    </w:p>
    <w:tbl>
      <w:tblPr>
        <w:tblW w:w="10728" w:type="dxa"/>
        <w:tblLook w:val="0000" w:firstRow="0" w:lastRow="0" w:firstColumn="0" w:lastColumn="0" w:noHBand="0" w:noVBand="0"/>
      </w:tblPr>
      <w:tblGrid>
        <w:gridCol w:w="4338"/>
        <w:gridCol w:w="990"/>
        <w:gridCol w:w="380"/>
        <w:gridCol w:w="4210"/>
        <w:gridCol w:w="810"/>
      </w:tblGrid>
      <w:tr w:rsidR="00F253AF" w:rsidRPr="00904518" w14:paraId="24148F57" w14:textId="77777777" w:rsidTr="175BE945">
        <w:trPr>
          <w:trHeight w:val="335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52" w14:textId="77777777" w:rsidR="00F253AF" w:rsidRPr="00B13DA5" w:rsidRDefault="00F253AF">
            <w:pPr>
              <w:jc w:val="right"/>
              <w:rPr>
                <w:bCs/>
              </w:rPr>
            </w:pPr>
            <w:r w:rsidRPr="00B13DA5">
              <w:rPr>
                <w:bCs/>
              </w:rPr>
              <w:t>White Briti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53" w14:textId="77777777" w:rsidR="00F253AF" w:rsidRPr="00904518" w:rsidRDefault="00F253AF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8F54" w14:textId="77777777" w:rsidR="00F253AF" w:rsidRPr="00904518" w:rsidRDefault="00F253AF">
            <w:pPr>
              <w:jc w:val="right"/>
              <w:rPr>
                <w:b/>
                <w:bCs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55" w14:textId="77777777" w:rsidR="00F253A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 xml:space="preserve">Arab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56" w14:textId="65DCF894" w:rsidR="00F253AF" w:rsidRPr="00904518" w:rsidRDefault="41FAD994">
            <w:pPr>
              <w:jc w:val="right"/>
            </w:pPr>
            <w:r>
              <w:t>yes</w:t>
            </w:r>
          </w:p>
        </w:tc>
      </w:tr>
      <w:tr w:rsidR="00F253AF" w:rsidRPr="00904518" w14:paraId="24148F5D" w14:textId="77777777" w:rsidTr="175BE945">
        <w:trPr>
          <w:trHeight w:val="335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58" w14:textId="77777777" w:rsidR="62795A4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White Iri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59" w14:textId="77777777" w:rsidR="00F253AF" w:rsidRPr="00904518" w:rsidRDefault="00F253AF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8F5A" w14:textId="77777777" w:rsidR="00F253AF" w:rsidRPr="00904518" w:rsidRDefault="00F253AF">
            <w:pPr>
              <w:jc w:val="right"/>
              <w:rPr>
                <w:b/>
                <w:bCs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5B" w14:textId="77777777" w:rsidR="00F253A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Asian/ Asian Britis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5C" w14:textId="77777777" w:rsidR="00F253AF" w:rsidRPr="00904518" w:rsidRDefault="00F253AF">
            <w:pPr>
              <w:jc w:val="right"/>
            </w:pPr>
          </w:p>
        </w:tc>
      </w:tr>
      <w:tr w:rsidR="00F253AF" w:rsidRPr="00904518" w14:paraId="24148F64" w14:textId="77777777" w:rsidTr="175BE945">
        <w:trPr>
          <w:trHeight w:val="363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5E" w14:textId="77777777" w:rsidR="62795A4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Other White background</w:t>
            </w:r>
          </w:p>
          <w:p w14:paraId="24148F5F" w14:textId="77777777" w:rsidR="62795A4F" w:rsidRPr="00B13DA5" w:rsidRDefault="62795A4F" w:rsidP="62795A4F">
            <w:pPr>
              <w:jc w:val="right"/>
              <w:rPr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60" w14:textId="77777777" w:rsidR="00F253AF" w:rsidRPr="00904518" w:rsidRDefault="00F253AF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8F61" w14:textId="77777777" w:rsidR="00F253AF" w:rsidRPr="00904518" w:rsidRDefault="00F253AF">
            <w:pPr>
              <w:jc w:val="right"/>
              <w:rPr>
                <w:b/>
                <w:bCs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62" w14:textId="77777777" w:rsidR="00F253A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Gypsy or Traveller of Irish Herit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63" w14:textId="77777777" w:rsidR="00F253AF" w:rsidRPr="00904518" w:rsidRDefault="00F253AF">
            <w:pPr>
              <w:jc w:val="right"/>
            </w:pPr>
          </w:p>
        </w:tc>
      </w:tr>
      <w:tr w:rsidR="00F253AF" w:rsidRPr="00904518" w14:paraId="24148F6B" w14:textId="77777777" w:rsidTr="175BE945">
        <w:trPr>
          <w:trHeight w:val="335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65" w14:textId="77777777" w:rsidR="62795A4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 xml:space="preserve">Black/ African </w:t>
            </w:r>
          </w:p>
          <w:p w14:paraId="24148F66" w14:textId="77777777" w:rsidR="62795A4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/Caribbean / Black Briti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67" w14:textId="77777777" w:rsidR="00F253AF" w:rsidRPr="00904518" w:rsidRDefault="00F253AF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8F68" w14:textId="77777777" w:rsidR="00F253AF" w:rsidRPr="00904518" w:rsidRDefault="00F253AF">
            <w:pPr>
              <w:jc w:val="right"/>
              <w:rPr>
                <w:b/>
                <w:bCs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69" w14:textId="77777777" w:rsidR="00F253A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 xml:space="preserve">Mixed/multiple ethnic group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6A" w14:textId="77777777" w:rsidR="00F253AF" w:rsidRPr="00904518" w:rsidRDefault="00F253AF">
            <w:pPr>
              <w:jc w:val="right"/>
            </w:pPr>
          </w:p>
        </w:tc>
      </w:tr>
      <w:tr w:rsidR="00F253AF" w:rsidRPr="00904518" w14:paraId="24148F72" w14:textId="77777777" w:rsidTr="175BE945">
        <w:trPr>
          <w:trHeight w:val="335"/>
        </w:trPr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6C" w14:textId="77777777" w:rsidR="62795A4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Any other background please 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6D" w14:textId="77777777" w:rsidR="00F253AF" w:rsidRPr="00904518" w:rsidRDefault="00F253AF">
            <w:pPr>
              <w:jc w:val="right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8F6E" w14:textId="77777777" w:rsidR="00F253AF" w:rsidRPr="00904518" w:rsidRDefault="00F253AF">
            <w:pPr>
              <w:jc w:val="right"/>
              <w:rPr>
                <w:b/>
                <w:bCs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8F6F" w14:textId="77777777" w:rsidR="00F253AF" w:rsidRPr="00B13DA5" w:rsidRDefault="62795A4F" w:rsidP="62795A4F">
            <w:pPr>
              <w:jc w:val="right"/>
              <w:rPr>
                <w:bCs/>
              </w:rPr>
            </w:pPr>
            <w:r w:rsidRPr="00B13DA5">
              <w:rPr>
                <w:bCs/>
              </w:rPr>
              <w:t>Prefer Not to Say</w:t>
            </w:r>
          </w:p>
          <w:p w14:paraId="24148F70" w14:textId="77777777" w:rsidR="00F253AF" w:rsidRPr="00B13DA5" w:rsidRDefault="00F253AF" w:rsidP="62795A4F">
            <w:pPr>
              <w:jc w:val="right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F71" w14:textId="77777777" w:rsidR="00F253AF" w:rsidRPr="00904518" w:rsidRDefault="00F253AF">
            <w:pPr>
              <w:jc w:val="right"/>
            </w:pPr>
          </w:p>
        </w:tc>
      </w:tr>
    </w:tbl>
    <w:p w14:paraId="24148F73" w14:textId="77777777" w:rsidR="00F253AF" w:rsidRPr="00904518" w:rsidRDefault="00F253AF" w:rsidP="62795A4F">
      <w:pPr>
        <w:pStyle w:val="Spaced"/>
        <w:rPr>
          <w:b/>
          <w:bCs/>
        </w:rPr>
      </w:pPr>
    </w:p>
    <w:p w14:paraId="24148F74" w14:textId="77777777" w:rsidR="002E61FF" w:rsidRPr="00904518" w:rsidRDefault="00904518" w:rsidP="002E61FF">
      <w:pPr>
        <w:pStyle w:val="Spaced"/>
      </w:pPr>
      <w:r w:rsidRPr="2BF5257E">
        <w:rPr>
          <w:b/>
          <w:bCs/>
        </w:rPr>
        <w:t>Are you disabled?</w:t>
      </w:r>
      <w:r w:rsidR="006A7365">
        <w:t xml:space="preserve">         </w:t>
      </w:r>
      <w:r w:rsidR="008A65CD" w:rsidRPr="00904518">
        <w:t xml:space="preserve">  </w:t>
      </w:r>
      <w:proofErr w:type="gramStart"/>
      <w:r w:rsidR="006A7365">
        <w:t>Yes</w:t>
      </w:r>
      <w:proofErr w:type="gramEnd"/>
      <w:r w:rsidR="006A7365">
        <w:t xml:space="preserve">     </w:t>
      </w:r>
      <w:r w:rsidR="008A65CD" w:rsidRPr="00904518">
        <w:t xml:space="preserve"> No   </w:t>
      </w:r>
      <w:r w:rsidR="00B13DA5">
        <w:t>prefer not to say</w:t>
      </w:r>
      <w:r w:rsidR="008A65CD" w:rsidRPr="00904518">
        <w:t xml:space="preserve">      </w:t>
      </w:r>
      <w:r w:rsidR="006A7365">
        <w:t xml:space="preserve">       </w:t>
      </w:r>
      <w:r w:rsidR="00712A8F" w:rsidRPr="002576E3">
        <w:rPr>
          <w:b/>
        </w:rPr>
        <w:tab/>
      </w:r>
      <w:r w:rsidR="00F253AF" w:rsidRPr="00904518">
        <w:rPr>
          <w:b/>
          <w:bCs/>
        </w:rPr>
        <w:t xml:space="preserve"> </w:t>
      </w:r>
      <w:r w:rsidR="00B13DA5">
        <w:rPr>
          <w:b/>
          <w:bCs/>
        </w:rPr>
        <w:t xml:space="preserve"> </w:t>
      </w:r>
    </w:p>
    <w:p w14:paraId="24148F75" w14:textId="44F54E93" w:rsidR="00B13DA5" w:rsidRDefault="002E61FF" w:rsidP="002E61FF">
      <w:pPr>
        <w:pStyle w:val="Spaced"/>
      </w:pPr>
      <w:r w:rsidRPr="2BF5257E">
        <w:rPr>
          <w:b/>
          <w:bCs/>
        </w:rPr>
        <w:lastRenderedPageBreak/>
        <w:t xml:space="preserve">Date </w:t>
      </w:r>
      <w:r w:rsidRPr="001A00DE">
        <w:rPr>
          <w:b/>
          <w:bCs/>
        </w:rPr>
        <w:t xml:space="preserve">of </w:t>
      </w:r>
      <w:proofErr w:type="gramStart"/>
      <w:r w:rsidRPr="001A00DE">
        <w:rPr>
          <w:b/>
          <w:bCs/>
        </w:rPr>
        <w:t>birth</w:t>
      </w:r>
      <w:r w:rsidRPr="175BE945">
        <w:t xml:space="preserve">  …</w:t>
      </w:r>
      <w:proofErr w:type="gramEnd"/>
      <w:r w:rsidRPr="00B13DA5">
        <w:rPr>
          <w:bCs/>
        </w:rPr>
        <w:t>............................................</w:t>
      </w:r>
      <w:r w:rsidRPr="605443E8">
        <w:t xml:space="preserve">   </w:t>
      </w:r>
      <w:r w:rsidR="00712A8F">
        <w:tab/>
      </w:r>
      <w:r w:rsidR="00904518" w:rsidRPr="2BF5257E">
        <w:rPr>
          <w:b/>
          <w:bCs/>
        </w:rPr>
        <w:t>Gender:</w:t>
      </w:r>
      <w:r w:rsidR="00904518" w:rsidRPr="605443E8">
        <w:t xml:space="preserve">   </w:t>
      </w:r>
      <w:r w:rsidR="006A7365" w:rsidRPr="605443E8">
        <w:t xml:space="preserve">Female/ </w:t>
      </w:r>
      <w:r w:rsidR="00904518" w:rsidRPr="00904518">
        <w:t>Male</w:t>
      </w:r>
      <w:r w:rsidR="006A7365">
        <w:t>/ other /prefer not to say</w:t>
      </w:r>
    </w:p>
    <w:p w14:paraId="24148F76" w14:textId="77777777" w:rsidR="00B13DA5" w:rsidRDefault="00B13DA5" w:rsidP="002E61FF">
      <w:pPr>
        <w:pStyle w:val="Spaced"/>
      </w:pPr>
    </w:p>
    <w:p w14:paraId="24148F77" w14:textId="70BDB16B" w:rsidR="00B13DA5" w:rsidRPr="00904518" w:rsidRDefault="00B13DA5" w:rsidP="00B13DA5">
      <w:pPr>
        <w:pStyle w:val="Spaced"/>
        <w:rPr>
          <w:b/>
        </w:rPr>
      </w:pPr>
      <w:r w:rsidRPr="00904518">
        <w:rPr>
          <w:b/>
        </w:rPr>
        <w:t xml:space="preserve">Emergency Contact Information        </w:t>
      </w:r>
    </w:p>
    <w:p w14:paraId="24148F78" w14:textId="16778A44" w:rsidR="00B13DA5" w:rsidRPr="00904518" w:rsidRDefault="00B13DA5" w:rsidP="00B13DA5">
      <w:pPr>
        <w:pStyle w:val="Spaced"/>
      </w:pPr>
      <w:r w:rsidRPr="005E654A">
        <w:rPr>
          <w:b/>
          <w:bCs/>
        </w:rPr>
        <w:t>Name</w:t>
      </w:r>
      <w:r w:rsidR="7E33D0E9" w:rsidRPr="005E654A">
        <w:rPr>
          <w:b/>
          <w:bCs/>
        </w:rPr>
        <w:t xml:space="preserve"> </w:t>
      </w:r>
      <w:r>
        <w:t xml:space="preserve">……………………………….………………     </w:t>
      </w:r>
      <w:r w:rsidRPr="005E654A">
        <w:rPr>
          <w:b/>
          <w:bCs/>
        </w:rPr>
        <w:t>Phone</w:t>
      </w:r>
      <w:r>
        <w:t xml:space="preserve"> ………………………</w:t>
      </w:r>
      <w:proofErr w:type="gramStart"/>
      <w:r>
        <w:t>…..</w:t>
      </w:r>
      <w:proofErr w:type="gramEnd"/>
      <w:r>
        <w:t xml:space="preserve">  </w:t>
      </w:r>
    </w:p>
    <w:p w14:paraId="24148F79" w14:textId="03000FA0" w:rsidR="00B13DA5" w:rsidRDefault="00B13DA5" w:rsidP="002E61FF">
      <w:pPr>
        <w:pStyle w:val="Spaced"/>
      </w:pPr>
      <w:r w:rsidRPr="005E654A">
        <w:rPr>
          <w:b/>
          <w:bCs/>
        </w:rPr>
        <w:t xml:space="preserve">Relationship to </w:t>
      </w:r>
      <w:proofErr w:type="gramStart"/>
      <w:r w:rsidRPr="005E654A">
        <w:rPr>
          <w:b/>
          <w:bCs/>
        </w:rPr>
        <w:t>yo</w:t>
      </w:r>
      <w:r>
        <w:t>u  …</w:t>
      </w:r>
      <w:proofErr w:type="gramEnd"/>
      <w:r>
        <w:t>…………………….………………………………………</w:t>
      </w:r>
    </w:p>
    <w:p w14:paraId="24148F7A" w14:textId="77777777" w:rsidR="00B13DA5" w:rsidRPr="00904518" w:rsidRDefault="00B13DA5" w:rsidP="002E61FF">
      <w:pPr>
        <w:pStyle w:val="Spaced"/>
      </w:pP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1388"/>
        <w:gridCol w:w="1134"/>
        <w:gridCol w:w="1455"/>
        <w:gridCol w:w="970"/>
        <w:gridCol w:w="14"/>
      </w:tblGrid>
      <w:tr w:rsidR="002E61FF" w:rsidRPr="005D6800" w14:paraId="24148F7D" w14:textId="77777777" w:rsidTr="175BE945">
        <w:trPr>
          <w:trHeight w:val="817"/>
        </w:trPr>
        <w:tc>
          <w:tcPr>
            <w:tcW w:w="10944" w:type="dxa"/>
            <w:gridSpan w:val="6"/>
            <w:shd w:val="clear" w:color="auto" w:fill="BFBFBF" w:themeFill="background1" w:themeFillShade="BF"/>
          </w:tcPr>
          <w:p w14:paraId="24148F7B" w14:textId="77777777" w:rsidR="002E61FF" w:rsidRDefault="002E61FF" w:rsidP="005E19A3">
            <w:pPr>
              <w:rPr>
                <w:rFonts w:ascii="Calibri" w:hAnsi="Calibri" w:cs="Calibri"/>
                <w:b/>
              </w:rPr>
            </w:pPr>
            <w:proofErr w:type="gramStart"/>
            <w:r w:rsidRPr="005D6800">
              <w:rPr>
                <w:rFonts w:ascii="Calibri" w:hAnsi="Calibri" w:cs="Calibri"/>
                <w:b/>
              </w:rPr>
              <w:t>We’d</w:t>
            </w:r>
            <w:proofErr w:type="gramEnd"/>
            <w:r w:rsidRPr="005D6800">
              <w:rPr>
                <w:rFonts w:ascii="Calibri" w:hAnsi="Calibri" w:cs="Calibri"/>
                <w:b/>
              </w:rPr>
              <w:t xml:space="preserve"> like to </w:t>
            </w:r>
            <w:r>
              <w:rPr>
                <w:rFonts w:ascii="Calibri" w:hAnsi="Calibri" w:cs="Calibri"/>
                <w:b/>
              </w:rPr>
              <w:t xml:space="preserve">find out if </w:t>
            </w:r>
            <w:r w:rsidRPr="005D6800">
              <w:rPr>
                <w:rFonts w:ascii="Calibri" w:hAnsi="Calibri" w:cs="Calibri"/>
                <w:b/>
              </w:rPr>
              <w:t xml:space="preserve">volunteering </w:t>
            </w:r>
            <w:r>
              <w:rPr>
                <w:rFonts w:ascii="Calibri" w:hAnsi="Calibri" w:cs="Calibri"/>
                <w:b/>
              </w:rPr>
              <w:t>benefits</w:t>
            </w:r>
            <w:r w:rsidRPr="005D6800">
              <w:rPr>
                <w:rFonts w:ascii="Calibri" w:hAnsi="Calibri" w:cs="Calibri"/>
                <w:b/>
              </w:rPr>
              <w:t xml:space="preserve"> wellbeing. These questions help us see what difference it makes. </w:t>
            </w:r>
            <w:r>
              <w:rPr>
                <w:rFonts w:ascii="Calibri" w:hAnsi="Calibri" w:cs="Calibri"/>
                <w:b/>
              </w:rPr>
              <w:t xml:space="preserve">You’ll </w:t>
            </w:r>
            <w:proofErr w:type="gramStart"/>
            <w:r>
              <w:rPr>
                <w:rFonts w:ascii="Calibri" w:hAnsi="Calibri" w:cs="Calibri"/>
                <w:b/>
              </w:rPr>
              <w:t>be</w:t>
            </w:r>
            <w:proofErr w:type="gramEnd"/>
            <w:r>
              <w:rPr>
                <w:rFonts w:ascii="Calibri" w:hAnsi="Calibri" w:cs="Calibri"/>
                <w:b/>
              </w:rPr>
              <w:t xml:space="preserve"> asked them again at the end of your volunteering. </w:t>
            </w:r>
          </w:p>
          <w:p w14:paraId="24148F7C" w14:textId="77777777" w:rsidR="002E61FF" w:rsidRPr="005D6800" w:rsidRDefault="002E61FF" w:rsidP="005E19A3">
            <w:pPr>
              <w:rPr>
                <w:rFonts w:ascii="Calibri" w:hAnsi="Calibri" w:cs="Calibri"/>
                <w:b/>
              </w:rPr>
            </w:pPr>
          </w:p>
        </w:tc>
      </w:tr>
      <w:tr w:rsidR="002E61FF" w14:paraId="24148F83" w14:textId="77777777" w:rsidTr="175BE945">
        <w:trPr>
          <w:gridAfter w:val="1"/>
          <w:wAfter w:w="14" w:type="dxa"/>
          <w:trHeight w:val="337"/>
        </w:trPr>
        <w:tc>
          <w:tcPr>
            <w:tcW w:w="5983" w:type="dxa"/>
            <w:shd w:val="clear" w:color="auto" w:fill="BFBFBF" w:themeFill="background1" w:themeFillShade="BF"/>
          </w:tcPr>
          <w:p w14:paraId="24148F7E" w14:textId="77777777" w:rsidR="002E61FF" w:rsidRPr="00143FD8" w:rsidRDefault="002E61FF" w:rsidP="005E19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</w:t>
            </w:r>
            <w:r w:rsidRPr="007B5F7F">
              <w:rPr>
                <w:rFonts w:ascii="Calibri" w:hAnsi="Calibri" w:cs="Calibri"/>
              </w:rPr>
              <w:t xml:space="preserve"> involved </w:t>
            </w:r>
            <w:r>
              <w:rPr>
                <w:rFonts w:ascii="Calibri" w:hAnsi="Calibri" w:cs="Calibri"/>
              </w:rPr>
              <w:t xml:space="preserve">are you </w:t>
            </w:r>
            <w:r w:rsidRPr="007B5F7F">
              <w:rPr>
                <w:rFonts w:ascii="Calibri" w:hAnsi="Calibri" w:cs="Calibri"/>
              </w:rPr>
              <w:t>with your community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1388" w:type="dxa"/>
          </w:tcPr>
          <w:p w14:paraId="24148F7F" w14:textId="433FCC29" w:rsidR="002E61FF" w:rsidRPr="005E654A" w:rsidRDefault="002E61FF" w:rsidP="175BE945">
            <w:pPr>
              <w:rPr>
                <w:rFonts w:ascii="Calibri" w:hAnsi="Calibri" w:cs="Calibri"/>
              </w:rPr>
            </w:pPr>
            <w:r w:rsidRPr="005E654A">
              <w:rPr>
                <w:rFonts w:ascii="Calibri" w:hAnsi="Calibri" w:cs="Calibri"/>
              </w:rPr>
              <w:t>Not at all</w:t>
            </w:r>
            <w:r w:rsidR="5BDC54C0" w:rsidRPr="005E654A">
              <w:rPr>
                <w:rFonts w:ascii="Calibri" w:hAnsi="Calibri" w:cs="Calibri"/>
              </w:rPr>
              <w:t>/</w:t>
            </w:r>
          </w:p>
        </w:tc>
        <w:tc>
          <w:tcPr>
            <w:tcW w:w="1134" w:type="dxa"/>
          </w:tcPr>
          <w:p w14:paraId="24148F80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Slightly</w:t>
            </w:r>
          </w:p>
        </w:tc>
        <w:tc>
          <w:tcPr>
            <w:tcW w:w="1455" w:type="dxa"/>
          </w:tcPr>
          <w:p w14:paraId="24148F81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Moderately</w:t>
            </w:r>
          </w:p>
        </w:tc>
        <w:tc>
          <w:tcPr>
            <w:tcW w:w="970" w:type="dxa"/>
          </w:tcPr>
          <w:p w14:paraId="24148F82" w14:textId="77777777" w:rsidR="002E61FF" w:rsidRPr="005E654A" w:rsidRDefault="2BF5257E" w:rsidP="2BF5257E">
            <w:pPr>
              <w:rPr>
                <w:rFonts w:ascii="Calibri" w:hAnsi="Calibri" w:cs="Calibri"/>
              </w:rPr>
            </w:pPr>
            <w:r w:rsidRPr="005E654A">
              <w:rPr>
                <w:rFonts w:ascii="Calibri" w:hAnsi="Calibri" w:cs="Calibri"/>
              </w:rPr>
              <w:t>A lot</w:t>
            </w:r>
          </w:p>
        </w:tc>
      </w:tr>
      <w:tr w:rsidR="002E61FF" w14:paraId="24148F89" w14:textId="77777777" w:rsidTr="175BE945">
        <w:trPr>
          <w:gridAfter w:val="1"/>
          <w:wAfter w:w="14" w:type="dxa"/>
          <w:trHeight w:hRule="exact" w:val="297"/>
        </w:trPr>
        <w:tc>
          <w:tcPr>
            <w:tcW w:w="5983" w:type="dxa"/>
            <w:shd w:val="clear" w:color="auto" w:fill="BFBFBF" w:themeFill="background1" w:themeFillShade="BF"/>
          </w:tcPr>
          <w:p w14:paraId="24148F84" w14:textId="77777777" w:rsidR="002E61FF" w:rsidRPr="009670C0" w:rsidRDefault="002E61FF" w:rsidP="005E19A3">
            <w:pPr>
              <w:rPr>
                <w:rFonts w:ascii="Calibri" w:hAnsi="Calibri" w:cs="Calibri"/>
                <w:b/>
                <w:color w:val="BFBFBF"/>
              </w:rPr>
            </w:pPr>
            <w:r>
              <w:rPr>
                <w:rFonts w:ascii="Calibri" w:hAnsi="Calibri" w:cs="Calibri"/>
              </w:rPr>
              <w:t xml:space="preserve">How </w:t>
            </w:r>
            <w:r w:rsidRPr="007B5F7F">
              <w:rPr>
                <w:rFonts w:ascii="Calibri" w:hAnsi="Calibri" w:cs="Calibri"/>
              </w:rPr>
              <w:t>physically active</w:t>
            </w:r>
            <w:r>
              <w:rPr>
                <w:rFonts w:ascii="Calibri" w:hAnsi="Calibri" w:cs="Calibri"/>
              </w:rPr>
              <w:t xml:space="preserve"> are you?</w:t>
            </w:r>
          </w:p>
        </w:tc>
        <w:tc>
          <w:tcPr>
            <w:tcW w:w="1388" w:type="dxa"/>
          </w:tcPr>
          <w:p w14:paraId="24148F85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Not at all</w:t>
            </w:r>
          </w:p>
        </w:tc>
        <w:tc>
          <w:tcPr>
            <w:tcW w:w="1134" w:type="dxa"/>
          </w:tcPr>
          <w:p w14:paraId="24148F86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Slightly</w:t>
            </w:r>
          </w:p>
        </w:tc>
        <w:tc>
          <w:tcPr>
            <w:tcW w:w="1455" w:type="dxa"/>
          </w:tcPr>
          <w:p w14:paraId="24148F87" w14:textId="2FE91995" w:rsidR="002E61FF" w:rsidRPr="005E654A" w:rsidRDefault="002E61FF" w:rsidP="175BE945">
            <w:pPr>
              <w:rPr>
                <w:rFonts w:ascii="Calibri" w:hAnsi="Calibri" w:cs="Calibri"/>
              </w:rPr>
            </w:pPr>
            <w:r w:rsidRPr="005E654A">
              <w:rPr>
                <w:rFonts w:ascii="Calibri" w:hAnsi="Calibri" w:cs="Calibri"/>
              </w:rPr>
              <w:t>Moderately</w:t>
            </w:r>
            <w:r w:rsidR="52A5C719" w:rsidRPr="005E654A">
              <w:rPr>
                <w:rFonts w:ascii="Calibri" w:hAnsi="Calibri" w:cs="Calibri"/>
              </w:rPr>
              <w:t>/</w:t>
            </w:r>
          </w:p>
        </w:tc>
        <w:tc>
          <w:tcPr>
            <w:tcW w:w="970" w:type="dxa"/>
          </w:tcPr>
          <w:p w14:paraId="24148F88" w14:textId="77777777" w:rsidR="002E61FF" w:rsidRPr="005E654A" w:rsidRDefault="2BF5257E" w:rsidP="2BF5257E">
            <w:pPr>
              <w:rPr>
                <w:rFonts w:ascii="Calibri" w:hAnsi="Calibri" w:cs="Calibri"/>
              </w:rPr>
            </w:pPr>
            <w:r w:rsidRPr="005E654A">
              <w:rPr>
                <w:rFonts w:ascii="Calibri" w:hAnsi="Calibri" w:cs="Calibri"/>
              </w:rPr>
              <w:t>A lot</w:t>
            </w:r>
          </w:p>
        </w:tc>
      </w:tr>
      <w:tr w:rsidR="002E61FF" w14:paraId="24148F8F" w14:textId="77777777" w:rsidTr="175BE945">
        <w:trPr>
          <w:gridAfter w:val="1"/>
          <w:wAfter w:w="14" w:type="dxa"/>
          <w:trHeight w:hRule="exact" w:val="297"/>
        </w:trPr>
        <w:tc>
          <w:tcPr>
            <w:tcW w:w="5983" w:type="dxa"/>
            <w:shd w:val="clear" w:color="auto" w:fill="BFBFBF" w:themeFill="background1" w:themeFillShade="BF"/>
          </w:tcPr>
          <w:p w14:paraId="24148F8A" w14:textId="77777777" w:rsidR="002E61FF" w:rsidRPr="009670C0" w:rsidRDefault="002E61FF" w:rsidP="005E19A3">
            <w:pPr>
              <w:rPr>
                <w:rFonts w:ascii="Calibri" w:hAnsi="Calibri" w:cs="Calibri"/>
                <w:b/>
                <w:color w:val="BFBFBF"/>
              </w:rPr>
            </w:pPr>
            <w:r>
              <w:rPr>
                <w:rFonts w:ascii="Calibri" w:hAnsi="Calibri" w:cs="Calibri"/>
              </w:rPr>
              <w:t xml:space="preserve">How </w:t>
            </w:r>
            <w:r w:rsidRPr="007B5F7F">
              <w:rPr>
                <w:rFonts w:ascii="Calibri" w:hAnsi="Calibri" w:cs="Calibri"/>
              </w:rPr>
              <w:t xml:space="preserve">interested </w:t>
            </w:r>
            <w:r>
              <w:rPr>
                <w:rFonts w:ascii="Calibri" w:hAnsi="Calibri" w:cs="Calibri"/>
              </w:rPr>
              <w:t>are you</w:t>
            </w:r>
            <w:r w:rsidRPr="007B5F7F">
              <w:rPr>
                <w:rFonts w:ascii="Calibri" w:hAnsi="Calibri" w:cs="Calibri"/>
              </w:rPr>
              <w:t xml:space="preserve"> in new things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1388" w:type="dxa"/>
          </w:tcPr>
          <w:p w14:paraId="24148F8B" w14:textId="77777777" w:rsidR="002E61FF" w:rsidRPr="005E654A" w:rsidRDefault="2BF5257E" w:rsidP="005E19A3">
            <w:r w:rsidRPr="005E654A">
              <w:rPr>
                <w:rFonts w:ascii="Calibri" w:hAnsi="Calibri" w:cs="Calibri"/>
              </w:rPr>
              <w:t>Not at all</w:t>
            </w:r>
          </w:p>
        </w:tc>
        <w:tc>
          <w:tcPr>
            <w:tcW w:w="1134" w:type="dxa"/>
          </w:tcPr>
          <w:p w14:paraId="24148F8C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Slightly</w:t>
            </w:r>
          </w:p>
        </w:tc>
        <w:tc>
          <w:tcPr>
            <w:tcW w:w="1455" w:type="dxa"/>
          </w:tcPr>
          <w:p w14:paraId="24148F8D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Moderately</w:t>
            </w:r>
          </w:p>
        </w:tc>
        <w:tc>
          <w:tcPr>
            <w:tcW w:w="970" w:type="dxa"/>
          </w:tcPr>
          <w:p w14:paraId="24148F8E" w14:textId="1A1C76BF" w:rsidR="002E61FF" w:rsidRPr="005E654A" w:rsidRDefault="002E61FF" w:rsidP="175BE945">
            <w:pPr>
              <w:rPr>
                <w:rFonts w:ascii="Calibri" w:hAnsi="Calibri" w:cs="Calibri"/>
              </w:rPr>
            </w:pPr>
            <w:r w:rsidRPr="005E654A">
              <w:rPr>
                <w:rFonts w:ascii="Calibri" w:hAnsi="Calibri" w:cs="Calibri"/>
              </w:rPr>
              <w:t>A lot</w:t>
            </w:r>
            <w:r w:rsidR="0A5BA512" w:rsidRPr="005E654A">
              <w:rPr>
                <w:rFonts w:ascii="Calibri" w:hAnsi="Calibri" w:cs="Calibri"/>
              </w:rPr>
              <w:t>/</w:t>
            </w:r>
          </w:p>
        </w:tc>
      </w:tr>
      <w:tr w:rsidR="002E61FF" w14:paraId="24148F95" w14:textId="77777777" w:rsidTr="175BE945">
        <w:trPr>
          <w:gridAfter w:val="1"/>
          <w:wAfter w:w="14" w:type="dxa"/>
          <w:trHeight w:hRule="exact" w:val="297"/>
        </w:trPr>
        <w:tc>
          <w:tcPr>
            <w:tcW w:w="5983" w:type="dxa"/>
            <w:shd w:val="clear" w:color="auto" w:fill="BFBFBF" w:themeFill="background1" w:themeFillShade="BF"/>
          </w:tcPr>
          <w:p w14:paraId="24148F90" w14:textId="77777777" w:rsidR="002E61FF" w:rsidRPr="009670C0" w:rsidRDefault="002E61FF" w:rsidP="005E19A3">
            <w:pPr>
              <w:rPr>
                <w:rFonts w:ascii="Calibri" w:hAnsi="Calibri" w:cs="Calibri"/>
                <w:b/>
                <w:color w:val="BFBFBF"/>
              </w:rPr>
            </w:pPr>
            <w:r>
              <w:rPr>
                <w:rFonts w:ascii="Calibri" w:hAnsi="Calibri" w:cs="Calibri"/>
              </w:rPr>
              <w:t>How cheerful do you feel?</w:t>
            </w:r>
          </w:p>
        </w:tc>
        <w:tc>
          <w:tcPr>
            <w:tcW w:w="1388" w:type="dxa"/>
          </w:tcPr>
          <w:p w14:paraId="24148F91" w14:textId="77777777" w:rsidR="002E61FF" w:rsidRPr="005E654A" w:rsidRDefault="2BF5257E" w:rsidP="005E19A3">
            <w:r w:rsidRPr="005E654A">
              <w:rPr>
                <w:rFonts w:ascii="Calibri" w:hAnsi="Calibri" w:cs="Calibri"/>
              </w:rPr>
              <w:t>Not at all</w:t>
            </w:r>
          </w:p>
        </w:tc>
        <w:tc>
          <w:tcPr>
            <w:tcW w:w="1134" w:type="dxa"/>
          </w:tcPr>
          <w:p w14:paraId="24148F92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Slightly</w:t>
            </w:r>
          </w:p>
        </w:tc>
        <w:tc>
          <w:tcPr>
            <w:tcW w:w="1455" w:type="dxa"/>
          </w:tcPr>
          <w:p w14:paraId="24148F93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Moderately</w:t>
            </w:r>
          </w:p>
        </w:tc>
        <w:tc>
          <w:tcPr>
            <w:tcW w:w="970" w:type="dxa"/>
          </w:tcPr>
          <w:p w14:paraId="24148F94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A lot</w:t>
            </w:r>
          </w:p>
        </w:tc>
      </w:tr>
      <w:tr w:rsidR="002E61FF" w14:paraId="24148F9B" w14:textId="77777777" w:rsidTr="175BE945">
        <w:trPr>
          <w:gridAfter w:val="1"/>
          <w:wAfter w:w="14" w:type="dxa"/>
          <w:trHeight w:hRule="exact" w:val="752"/>
        </w:trPr>
        <w:tc>
          <w:tcPr>
            <w:tcW w:w="5983" w:type="dxa"/>
            <w:shd w:val="clear" w:color="auto" w:fill="BFBFBF" w:themeFill="background1" w:themeFillShade="BF"/>
          </w:tcPr>
          <w:p w14:paraId="24148F96" w14:textId="77777777" w:rsidR="002E61FF" w:rsidRPr="009670C0" w:rsidRDefault="002E61FF" w:rsidP="005E19A3">
            <w:pPr>
              <w:rPr>
                <w:rFonts w:ascii="Calibri" w:hAnsi="Calibri" w:cs="Calibri"/>
                <w:b/>
                <w:color w:val="BFBFBF"/>
              </w:rPr>
            </w:pPr>
            <w:r>
              <w:rPr>
                <w:rFonts w:ascii="Calibri" w:hAnsi="Calibri" w:cs="Calibri"/>
              </w:rPr>
              <w:t>How much do you n</w:t>
            </w:r>
            <w:r w:rsidRPr="007B5F7F">
              <w:rPr>
                <w:rFonts w:ascii="Calibri" w:hAnsi="Calibri" w:cs="Calibri"/>
              </w:rPr>
              <w:t xml:space="preserve">otice </w:t>
            </w:r>
            <w:proofErr w:type="gramStart"/>
            <w:r w:rsidRPr="007B5F7F">
              <w:rPr>
                <w:rFonts w:ascii="Calibri" w:hAnsi="Calibri" w:cs="Calibri"/>
              </w:rPr>
              <w:t>what's</w:t>
            </w:r>
            <w:proofErr w:type="gramEnd"/>
            <w:r w:rsidRPr="007B5F7F">
              <w:rPr>
                <w:rFonts w:ascii="Calibri" w:hAnsi="Calibri" w:cs="Calibri"/>
              </w:rPr>
              <w:t xml:space="preserve"> going on in your community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1388" w:type="dxa"/>
          </w:tcPr>
          <w:p w14:paraId="24148F97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Not at all</w:t>
            </w:r>
          </w:p>
        </w:tc>
        <w:tc>
          <w:tcPr>
            <w:tcW w:w="1134" w:type="dxa"/>
          </w:tcPr>
          <w:p w14:paraId="24148F98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Slightly</w:t>
            </w:r>
          </w:p>
        </w:tc>
        <w:tc>
          <w:tcPr>
            <w:tcW w:w="1455" w:type="dxa"/>
          </w:tcPr>
          <w:p w14:paraId="24148F99" w14:textId="77777777" w:rsidR="002E61FF" w:rsidRPr="005E654A" w:rsidRDefault="002E61FF" w:rsidP="005E19A3">
            <w:r w:rsidRPr="005E654A">
              <w:rPr>
                <w:rFonts w:ascii="Calibri" w:hAnsi="Calibri" w:cs="Calibri"/>
              </w:rPr>
              <w:t>Moderately</w:t>
            </w:r>
          </w:p>
        </w:tc>
        <w:tc>
          <w:tcPr>
            <w:tcW w:w="970" w:type="dxa"/>
          </w:tcPr>
          <w:p w14:paraId="24148F9A" w14:textId="7C39A208" w:rsidR="002E61FF" w:rsidRPr="005E654A" w:rsidRDefault="2BF5257E" w:rsidP="175BE945">
            <w:pPr>
              <w:rPr>
                <w:rFonts w:ascii="Calibri" w:hAnsi="Calibri" w:cs="Calibri"/>
              </w:rPr>
            </w:pPr>
            <w:r w:rsidRPr="005E654A">
              <w:rPr>
                <w:rFonts w:ascii="Calibri" w:hAnsi="Calibri" w:cs="Calibri"/>
              </w:rPr>
              <w:t>A lot</w:t>
            </w:r>
            <w:r w:rsidR="6C6C4FA2" w:rsidRPr="005E654A">
              <w:rPr>
                <w:rFonts w:ascii="Calibri" w:hAnsi="Calibri" w:cs="Calibri"/>
              </w:rPr>
              <w:t>/</w:t>
            </w:r>
          </w:p>
        </w:tc>
      </w:tr>
    </w:tbl>
    <w:p w14:paraId="65428565" w14:textId="77777777" w:rsidR="005E654A" w:rsidRDefault="005E654A" w:rsidP="00B13DA5">
      <w:pPr>
        <w:pStyle w:val="Spaced"/>
        <w:rPr>
          <w:b/>
        </w:rPr>
      </w:pPr>
    </w:p>
    <w:p w14:paraId="24148F9C" w14:textId="77BE940C" w:rsidR="00A14B3A" w:rsidRPr="00B13DA5" w:rsidRDefault="008549E4" w:rsidP="00B13DA5">
      <w:pPr>
        <w:pStyle w:val="Spaced"/>
      </w:pPr>
      <w:r w:rsidRPr="00904518">
        <w:rPr>
          <w:b/>
        </w:rPr>
        <w:t>What are</w:t>
      </w:r>
      <w:r w:rsidR="00A14B3A" w:rsidRPr="00904518">
        <w:rPr>
          <w:b/>
        </w:rPr>
        <w:t xml:space="preserve"> your main reason</w:t>
      </w:r>
      <w:r w:rsidRPr="00904518">
        <w:rPr>
          <w:b/>
        </w:rPr>
        <w:t>s</w:t>
      </w:r>
      <w:r w:rsidR="00A14B3A" w:rsidRPr="00904518">
        <w:rPr>
          <w:b/>
        </w:rPr>
        <w:t xml:space="preserve"> </w:t>
      </w:r>
      <w:r w:rsidRPr="00904518">
        <w:rPr>
          <w:b/>
        </w:rPr>
        <w:t>and motivation</w:t>
      </w:r>
      <w:r w:rsidR="00904518">
        <w:rPr>
          <w:b/>
        </w:rPr>
        <w:t>s</w:t>
      </w:r>
      <w:r w:rsidRPr="00904518">
        <w:rPr>
          <w:b/>
        </w:rPr>
        <w:t xml:space="preserve"> </w:t>
      </w:r>
      <w:r w:rsidR="00A14B3A" w:rsidRPr="00904518">
        <w:rPr>
          <w:b/>
        </w:rPr>
        <w:t>for volunteering?</w:t>
      </w:r>
    </w:p>
    <w:p w14:paraId="24148F9D" w14:textId="478A5A56" w:rsidR="00F253AF" w:rsidRDefault="62795A4F">
      <w:r>
        <w:t xml:space="preserve">Please give details of any supporting or necessary information that you wish to disclose e.g. health issues, additional needs, </w:t>
      </w:r>
      <w:r w:rsidR="005E654A">
        <w:t>criminal record</w:t>
      </w:r>
      <w:r w:rsidR="005E654A">
        <w:t xml:space="preserve">, </w:t>
      </w:r>
      <w:r>
        <w:t xml:space="preserve">previous voluntary </w:t>
      </w:r>
      <w:proofErr w:type="gramStart"/>
      <w:r>
        <w:t>work</w:t>
      </w:r>
      <w:proofErr w:type="gramEnd"/>
      <w:r>
        <w:t xml:space="preserve"> or any relevant skills. Please say times </w:t>
      </w:r>
      <w:proofErr w:type="gramStart"/>
      <w:r>
        <w:t>you’d</w:t>
      </w:r>
      <w:proofErr w:type="gramEnd"/>
      <w:r>
        <w:t xml:space="preserve"> like to volunteer.</w:t>
      </w:r>
    </w:p>
    <w:p w14:paraId="176EFB52" w14:textId="17AC3CE7" w:rsidR="004558E3" w:rsidRDefault="004558E3">
      <w:bookmarkStart w:id="0" w:name="_GoBack"/>
      <w:bookmarkEnd w:id="0"/>
    </w:p>
    <w:p w14:paraId="45A921AA" w14:textId="047D55FF" w:rsidR="004558E3" w:rsidRDefault="004558E3"/>
    <w:p w14:paraId="13E67544" w14:textId="3AA3891D" w:rsidR="47C0FDFF" w:rsidRDefault="47C0FDFF" w:rsidP="175BE945">
      <w:r>
        <w:t xml:space="preserve">     </w:t>
      </w:r>
    </w:p>
    <w:p w14:paraId="5B28E530" w14:textId="4AED3D2D" w:rsidR="004558E3" w:rsidRDefault="004558E3"/>
    <w:p w14:paraId="0A50BFEB" w14:textId="56DF424F" w:rsidR="004558E3" w:rsidRDefault="004558E3"/>
    <w:p w14:paraId="4DFFA36B" w14:textId="632D2E17" w:rsidR="004558E3" w:rsidRDefault="004558E3"/>
    <w:p w14:paraId="574E099C" w14:textId="67D39D08" w:rsidR="004558E3" w:rsidRDefault="004558E3"/>
    <w:p w14:paraId="3C3C234F" w14:textId="6A235AA6" w:rsidR="004558E3" w:rsidRDefault="004558E3"/>
    <w:p w14:paraId="6959810C" w14:textId="29B89508" w:rsidR="004558E3" w:rsidRDefault="004558E3"/>
    <w:p w14:paraId="293A2E6C" w14:textId="3813A8E5" w:rsidR="004558E3" w:rsidRDefault="004558E3"/>
    <w:p w14:paraId="654333DA" w14:textId="5E292A27" w:rsidR="004558E3" w:rsidRDefault="004558E3"/>
    <w:p w14:paraId="6C4312F3" w14:textId="643AECFC" w:rsidR="004558E3" w:rsidRDefault="004558E3"/>
    <w:p w14:paraId="43A2715D" w14:textId="49E3D341" w:rsidR="004558E3" w:rsidRDefault="004558E3"/>
    <w:p w14:paraId="442C2F9E" w14:textId="6E2B936B" w:rsidR="004558E3" w:rsidRDefault="004558E3"/>
    <w:p w14:paraId="18C3539A" w14:textId="186B0BCC" w:rsidR="004558E3" w:rsidRDefault="004558E3"/>
    <w:p w14:paraId="5DB04436" w14:textId="5D42B681" w:rsidR="004558E3" w:rsidRDefault="004558E3"/>
    <w:p w14:paraId="63606D98" w14:textId="05594E4B" w:rsidR="004558E3" w:rsidRDefault="004558E3"/>
    <w:p w14:paraId="4E1D4034" w14:textId="5334E421" w:rsidR="004558E3" w:rsidRDefault="004558E3"/>
    <w:p w14:paraId="2F20ACA4" w14:textId="138BE393" w:rsidR="004558E3" w:rsidRDefault="004558E3"/>
    <w:p w14:paraId="78A649A1" w14:textId="1E638D6B" w:rsidR="004558E3" w:rsidRDefault="004558E3"/>
    <w:p w14:paraId="6C34F2F2" w14:textId="46592D24" w:rsidR="004558E3" w:rsidRDefault="004558E3"/>
    <w:p w14:paraId="6488FD79" w14:textId="77777777" w:rsidR="001A00DE" w:rsidRDefault="001A00DE" w:rsidP="001C3DB6">
      <w:pPr>
        <w:pStyle w:val="Spaced"/>
        <w:spacing w:line="240" w:lineRule="auto"/>
        <w:rPr>
          <w:b/>
        </w:rPr>
      </w:pPr>
    </w:p>
    <w:p w14:paraId="24148FB2" w14:textId="384C5C98" w:rsidR="001C3DB6" w:rsidRDefault="00904518" w:rsidP="001C3DB6">
      <w:pPr>
        <w:pStyle w:val="Spaced"/>
        <w:spacing w:line="240" w:lineRule="auto"/>
      </w:pPr>
      <w:r w:rsidRPr="00904518">
        <w:rPr>
          <w:b/>
        </w:rPr>
        <w:t>Mailing Preference</w:t>
      </w:r>
      <w:r w:rsidRPr="00904518">
        <w:tab/>
      </w:r>
    </w:p>
    <w:p w14:paraId="24148FB3" w14:textId="77777777" w:rsidR="00011B84" w:rsidRPr="005E654A" w:rsidRDefault="2BF5257E" w:rsidP="00011B84">
      <w:pPr>
        <w:pStyle w:val="Spaced"/>
        <w:numPr>
          <w:ilvl w:val="0"/>
          <w:numId w:val="6"/>
        </w:numPr>
        <w:spacing w:line="240" w:lineRule="auto"/>
      </w:pPr>
      <w:r>
        <w:t xml:space="preserve">Would you like to receive information about local volunteer opportunities, stories from volunteers or organisations, celebration events?         </w:t>
      </w:r>
      <w:r w:rsidR="00B13DA5">
        <w:tab/>
      </w:r>
      <w:r w:rsidR="00B13DA5">
        <w:tab/>
      </w:r>
      <w:r w:rsidR="00B13DA5">
        <w:tab/>
      </w:r>
      <w:r>
        <w:t xml:space="preserve"> </w:t>
      </w:r>
      <w:r w:rsidRPr="005E654A">
        <w:rPr>
          <w:b/>
          <w:bCs/>
        </w:rPr>
        <w:t xml:space="preserve">Yes         </w:t>
      </w:r>
      <w:r w:rsidRPr="005E654A">
        <w:t xml:space="preserve">  </w:t>
      </w:r>
      <w:r w:rsidR="002576E3" w:rsidRPr="005E654A">
        <w:rPr>
          <w:b/>
          <w:bCs/>
        </w:rPr>
        <w:t>No</w:t>
      </w:r>
    </w:p>
    <w:p w14:paraId="24148FB4" w14:textId="77777777" w:rsidR="00011B84" w:rsidRPr="005E654A" w:rsidRDefault="002E61FF" w:rsidP="00ED03D8">
      <w:pPr>
        <w:pStyle w:val="Spaced"/>
        <w:numPr>
          <w:ilvl w:val="0"/>
          <w:numId w:val="6"/>
        </w:numPr>
        <w:spacing w:line="240" w:lineRule="auto"/>
      </w:pPr>
      <w:r w:rsidRPr="005E654A">
        <w:t>W</w:t>
      </w:r>
      <w:r w:rsidR="001C3DB6" w:rsidRPr="005E654A">
        <w:t xml:space="preserve">ould </w:t>
      </w:r>
      <w:r w:rsidRPr="005E654A">
        <w:t xml:space="preserve">you </w:t>
      </w:r>
      <w:r w:rsidR="001C3DB6" w:rsidRPr="005E654A">
        <w:t>like to be contacted about the West of England works project to discuss receiving 1:1 employment suppor</w:t>
      </w:r>
      <w:r w:rsidR="002576E3" w:rsidRPr="005E654A">
        <w:t xml:space="preserve">t?                             </w:t>
      </w:r>
      <w:r w:rsidR="002576E3" w:rsidRPr="005E654A">
        <w:tab/>
      </w:r>
      <w:r w:rsidR="002576E3" w:rsidRPr="005E654A">
        <w:tab/>
      </w:r>
      <w:r w:rsidR="002576E3" w:rsidRPr="005E654A">
        <w:tab/>
        <w:t xml:space="preserve"> </w:t>
      </w:r>
      <w:r w:rsidR="002576E3" w:rsidRPr="005E654A">
        <w:rPr>
          <w:b/>
          <w:bCs/>
        </w:rPr>
        <w:t xml:space="preserve">Yes         </w:t>
      </w:r>
      <w:r w:rsidR="002576E3" w:rsidRPr="005E654A">
        <w:t xml:space="preserve">  </w:t>
      </w:r>
      <w:r w:rsidR="001C3DB6" w:rsidRPr="005E654A">
        <w:rPr>
          <w:b/>
          <w:bCs/>
        </w:rPr>
        <w:t xml:space="preserve"> No</w:t>
      </w:r>
      <w:r w:rsidR="001C3DB6" w:rsidRPr="005E654A">
        <w:t xml:space="preserve"> </w:t>
      </w:r>
    </w:p>
    <w:p w14:paraId="24148FB5" w14:textId="77777777" w:rsidR="1A81FAA6" w:rsidRPr="005E654A" w:rsidRDefault="1A81FAA6" w:rsidP="1A81FAA6">
      <w:pPr>
        <w:pStyle w:val="Spaced"/>
        <w:numPr>
          <w:ilvl w:val="0"/>
          <w:numId w:val="6"/>
        </w:numPr>
        <w:spacing w:line="240" w:lineRule="auto"/>
      </w:pPr>
      <w:r w:rsidRPr="005E654A">
        <w:t xml:space="preserve">Would you agree to Southern Brooks using photos or video of you in publicity material, both on and offline?                                                             </w:t>
      </w:r>
      <w:r w:rsidR="00B13DA5" w:rsidRPr="005E654A">
        <w:tab/>
      </w:r>
      <w:r w:rsidR="00B13DA5" w:rsidRPr="005E654A">
        <w:tab/>
      </w:r>
      <w:r w:rsidR="00B13DA5" w:rsidRPr="005E654A">
        <w:tab/>
      </w:r>
      <w:r w:rsidRPr="005E654A">
        <w:t xml:space="preserve">  </w:t>
      </w:r>
      <w:r w:rsidRPr="005E654A">
        <w:rPr>
          <w:b/>
          <w:bCs/>
        </w:rPr>
        <w:t xml:space="preserve">Yes         </w:t>
      </w:r>
      <w:r w:rsidRPr="005E654A">
        <w:t xml:space="preserve">  </w:t>
      </w:r>
      <w:r w:rsidRPr="005E654A">
        <w:rPr>
          <w:b/>
          <w:bCs/>
        </w:rPr>
        <w:t xml:space="preserve"> No</w:t>
      </w:r>
    </w:p>
    <w:p w14:paraId="24148FB6" w14:textId="77777777" w:rsidR="00011B84" w:rsidRPr="005E654A" w:rsidRDefault="00011B84" w:rsidP="00ED03D8">
      <w:pPr>
        <w:rPr>
          <w:b/>
          <w:bCs/>
        </w:rPr>
      </w:pPr>
    </w:p>
    <w:p w14:paraId="24148FB7" w14:textId="77777777" w:rsidR="00ED03D8" w:rsidRPr="00904518" w:rsidRDefault="00904518" w:rsidP="00ED03D8">
      <w:pPr>
        <w:rPr>
          <w:b/>
          <w:bCs/>
        </w:rPr>
      </w:pPr>
      <w:r w:rsidRPr="00904518">
        <w:rPr>
          <w:b/>
          <w:bCs/>
        </w:rPr>
        <w:t>Data p</w:t>
      </w:r>
      <w:r w:rsidR="00ED03D8" w:rsidRPr="00904518">
        <w:rPr>
          <w:b/>
          <w:bCs/>
        </w:rPr>
        <w:t>rotection</w:t>
      </w:r>
    </w:p>
    <w:p w14:paraId="24148FB8" w14:textId="77777777" w:rsidR="006D2635" w:rsidRPr="00904518" w:rsidRDefault="7C2D1A66" w:rsidP="7C2D1A66">
      <w:pPr>
        <w:numPr>
          <w:ilvl w:val="0"/>
          <w:numId w:val="1"/>
        </w:numPr>
        <w:rPr>
          <w:sz w:val="20"/>
          <w:szCs w:val="20"/>
        </w:rPr>
      </w:pPr>
      <w:r w:rsidRPr="7C2D1A66">
        <w:rPr>
          <w:sz w:val="20"/>
          <w:szCs w:val="20"/>
        </w:rPr>
        <w:t xml:space="preserve">We will pass on your contact details, reason for volunteering and anything included in the other information box where relevant, to the organisation </w:t>
      </w:r>
      <w:proofErr w:type="gramStart"/>
      <w:r w:rsidRPr="7C2D1A66">
        <w:rPr>
          <w:sz w:val="20"/>
          <w:szCs w:val="20"/>
        </w:rPr>
        <w:t>you’d</w:t>
      </w:r>
      <w:proofErr w:type="gramEnd"/>
      <w:r w:rsidRPr="7C2D1A66">
        <w:rPr>
          <w:sz w:val="20"/>
          <w:szCs w:val="20"/>
        </w:rPr>
        <w:t xml:space="preserve"> like to volunteer for. </w:t>
      </w:r>
    </w:p>
    <w:p w14:paraId="24148FB9" w14:textId="77777777" w:rsidR="006D2635" w:rsidRPr="00904518" w:rsidRDefault="7C2D1A66" w:rsidP="7C2D1A66">
      <w:pPr>
        <w:numPr>
          <w:ilvl w:val="0"/>
          <w:numId w:val="1"/>
        </w:numPr>
        <w:rPr>
          <w:sz w:val="20"/>
          <w:szCs w:val="20"/>
        </w:rPr>
      </w:pPr>
      <w:r w:rsidRPr="7C2D1A66">
        <w:rPr>
          <w:sz w:val="20"/>
          <w:szCs w:val="20"/>
        </w:rPr>
        <w:t xml:space="preserve">We will not pass on any personal demographic information including your age, gender, disability, employment status, or ethnicity. This is only collected for monitoring purposes. </w:t>
      </w:r>
    </w:p>
    <w:p w14:paraId="24148FBA" w14:textId="77777777" w:rsidR="00ED03D8" w:rsidRPr="00904518" w:rsidRDefault="7C2D1A66" w:rsidP="7C2D1A66">
      <w:pPr>
        <w:numPr>
          <w:ilvl w:val="0"/>
          <w:numId w:val="1"/>
        </w:numPr>
        <w:rPr>
          <w:sz w:val="20"/>
          <w:szCs w:val="20"/>
        </w:rPr>
      </w:pPr>
      <w:r w:rsidRPr="7C2D1A66">
        <w:rPr>
          <w:sz w:val="20"/>
          <w:szCs w:val="20"/>
        </w:rPr>
        <w:t>You have the right to see any information about you that we hold in a retrieval system including a computer database or paper index system, to challenge us about any information relating to you we hold in a retrieval system and have this change, and have your details removed from the system.</w:t>
      </w:r>
    </w:p>
    <w:p w14:paraId="24148FBB" w14:textId="77777777" w:rsidR="00ED03D8" w:rsidRPr="00904518" w:rsidRDefault="7C2D1A66" w:rsidP="7C2D1A66">
      <w:pPr>
        <w:numPr>
          <w:ilvl w:val="0"/>
          <w:numId w:val="1"/>
        </w:numPr>
        <w:rPr>
          <w:sz w:val="20"/>
          <w:szCs w:val="20"/>
        </w:rPr>
      </w:pPr>
      <w:r w:rsidRPr="7C2D1A66">
        <w:rPr>
          <w:sz w:val="20"/>
          <w:szCs w:val="20"/>
        </w:rPr>
        <w:t>We will never sell or give our mailing lists to a third party.</w:t>
      </w:r>
    </w:p>
    <w:p w14:paraId="24148FBC" w14:textId="77777777" w:rsidR="00ED03D8" w:rsidRPr="00904518" w:rsidRDefault="00ED03D8" w:rsidP="00ED03D8"/>
    <w:p w14:paraId="24148FBD" w14:textId="77777777" w:rsidR="00E43C74" w:rsidRPr="00904518" w:rsidRDefault="006D2635" w:rsidP="00ED03D8">
      <w:r w:rsidRPr="00904518">
        <w:rPr>
          <w:sz w:val="22"/>
        </w:rPr>
        <w:t xml:space="preserve">To agree that you are happy for us to </w:t>
      </w:r>
      <w:r w:rsidR="001C3DB6">
        <w:rPr>
          <w:sz w:val="22"/>
        </w:rPr>
        <w:t xml:space="preserve">use </w:t>
      </w:r>
      <w:r w:rsidRPr="00904518">
        <w:rPr>
          <w:sz w:val="22"/>
        </w:rPr>
        <w:t>your data in the above manner please sign below</w:t>
      </w:r>
      <w:r w:rsidRPr="00904518">
        <w:t xml:space="preserve">. </w:t>
      </w:r>
    </w:p>
    <w:p w14:paraId="24148FBE" w14:textId="77777777" w:rsidR="006D2635" w:rsidRPr="00904518" w:rsidRDefault="006D2635" w:rsidP="00ED03D8"/>
    <w:p w14:paraId="24148FBF" w14:textId="56B0DCE6" w:rsidR="00323E5C" w:rsidRPr="00F12A2B" w:rsidRDefault="00E43C74" w:rsidP="00323E5C">
      <w:r w:rsidRPr="005E654A">
        <w:t>Signed: ................................................................................</w:t>
      </w:r>
      <w:r w:rsidR="00A14B3A">
        <w:t xml:space="preserve">       </w:t>
      </w:r>
      <w:proofErr w:type="gramStart"/>
      <w:r>
        <w:t>Date:...........................</w:t>
      </w:r>
      <w:proofErr w:type="gramEnd"/>
    </w:p>
    <w:sectPr w:rsidR="00323E5C" w:rsidRPr="00F12A2B" w:rsidSect="001A00DE">
      <w:headerReference w:type="default" r:id="rId11"/>
      <w:pgSz w:w="11909" w:h="16834" w:code="9"/>
      <w:pgMar w:top="851" w:right="720" w:bottom="426" w:left="720" w:header="284" w:footer="709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DEB0" w14:textId="77777777" w:rsidR="00EC53C3" w:rsidRDefault="00EC53C3" w:rsidP="007B783B">
      <w:r>
        <w:separator/>
      </w:r>
    </w:p>
  </w:endnote>
  <w:endnote w:type="continuationSeparator" w:id="0">
    <w:p w14:paraId="0558580F" w14:textId="77777777" w:rsidR="00EC53C3" w:rsidRDefault="00EC53C3" w:rsidP="007B783B">
      <w:r>
        <w:continuationSeparator/>
      </w:r>
    </w:p>
  </w:endnote>
  <w:endnote w:type="continuationNotice" w:id="1">
    <w:p w14:paraId="3A891BA6" w14:textId="77777777" w:rsidR="00EC53C3" w:rsidRDefault="00EC5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F3E5" w14:textId="77777777" w:rsidR="00EC53C3" w:rsidRDefault="00EC53C3" w:rsidP="007B783B">
      <w:r>
        <w:separator/>
      </w:r>
    </w:p>
  </w:footnote>
  <w:footnote w:type="continuationSeparator" w:id="0">
    <w:p w14:paraId="18CBBF56" w14:textId="77777777" w:rsidR="00EC53C3" w:rsidRDefault="00EC53C3" w:rsidP="007B783B">
      <w:r>
        <w:continuationSeparator/>
      </w:r>
    </w:p>
  </w:footnote>
  <w:footnote w:type="continuationNotice" w:id="1">
    <w:p w14:paraId="277F9951" w14:textId="77777777" w:rsidR="00EC53C3" w:rsidRDefault="00EC5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B3AA" w14:textId="77777777" w:rsidR="001A00DE" w:rsidRDefault="001A00DE" w:rsidP="001A00DE">
    <w:pPr>
      <w:rPr>
        <w:noProof/>
      </w:rPr>
    </w:pPr>
    <w:bookmarkStart w:id="1" w:name="_Hlk34044054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4340"/>
    </w:tblGrid>
    <w:tr w:rsidR="001A00DE" w14:paraId="0F35BECF" w14:textId="77777777" w:rsidTr="001A00DE">
      <w:tc>
        <w:tcPr>
          <w:tcW w:w="6345" w:type="dxa"/>
        </w:tcPr>
        <w:p w14:paraId="0B31D0B2" w14:textId="663224FB" w:rsidR="001A00DE" w:rsidRDefault="001A00DE" w:rsidP="001A00DE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C18EFF" wp14:editId="57EEAE76">
                <wp:extent cx="3631565" cy="170082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9398" cy="1713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dxa"/>
        </w:tcPr>
        <w:p w14:paraId="7175203C" w14:textId="77777777" w:rsidR="001A00DE" w:rsidRDefault="001A00DE" w:rsidP="001A00DE">
          <w:pPr>
            <w:rPr>
              <w:b/>
              <w:bCs/>
              <w:color w:val="FF521A"/>
              <w:sz w:val="22"/>
              <w:szCs w:val="22"/>
            </w:rPr>
          </w:pPr>
        </w:p>
        <w:p w14:paraId="01E9E2B5" w14:textId="77777777" w:rsidR="001A00DE" w:rsidRDefault="001A00DE" w:rsidP="001A00DE">
          <w:pPr>
            <w:rPr>
              <w:b/>
              <w:bCs/>
              <w:color w:val="FF521A"/>
            </w:rPr>
          </w:pPr>
        </w:p>
        <w:p w14:paraId="519E131E" w14:textId="063A3402" w:rsidR="001A00DE" w:rsidRPr="001A00DE" w:rsidRDefault="001A00DE" w:rsidP="001A00DE">
          <w:r w:rsidRPr="001A00DE">
            <w:rPr>
              <w:b/>
              <w:bCs/>
              <w:color w:val="FF521A"/>
            </w:rPr>
            <w:t>E</w:t>
          </w:r>
          <w:r w:rsidRPr="001A00DE">
            <w:rPr>
              <w:b/>
              <w:bCs/>
              <w:color w:val="FF521A"/>
            </w:rPr>
            <w:t>mail:</w:t>
          </w:r>
          <w:r w:rsidRPr="001A00DE">
            <w:t xml:space="preserve"> tama</w:t>
          </w:r>
          <w:r w:rsidRPr="001A00DE">
            <w:t xml:space="preserve">rasmith@southernbrooks.org.uk   </w:t>
          </w:r>
        </w:p>
        <w:p w14:paraId="7FD46A1E" w14:textId="77777777" w:rsidR="001A00DE" w:rsidRDefault="001A00DE" w:rsidP="001A00DE">
          <w:pPr>
            <w:pStyle w:val="Header"/>
            <w:rPr>
              <w:b/>
              <w:bCs/>
              <w:color w:val="FF521A"/>
            </w:rPr>
          </w:pPr>
        </w:p>
        <w:p w14:paraId="04A426F6" w14:textId="12E89623" w:rsidR="001A00DE" w:rsidRPr="001A00DE" w:rsidRDefault="001A00DE" w:rsidP="001A00DE">
          <w:pPr>
            <w:pStyle w:val="Header"/>
            <w:rPr>
              <w:b/>
              <w:bCs/>
              <w:color w:val="FF521A"/>
            </w:rPr>
          </w:pPr>
          <w:r w:rsidRPr="001A00DE">
            <w:rPr>
              <w:b/>
              <w:bCs/>
              <w:color w:val="FF521A"/>
            </w:rPr>
            <w:t xml:space="preserve">Tel: </w:t>
          </w:r>
          <w:r w:rsidRPr="001A00DE">
            <w:t>07929 787 473</w:t>
          </w:r>
        </w:p>
        <w:p w14:paraId="4FBC4F47" w14:textId="77777777" w:rsidR="001A00DE" w:rsidRDefault="001A00DE" w:rsidP="001A00DE">
          <w:pPr>
            <w:pStyle w:val="Header"/>
            <w:rPr>
              <w:b/>
              <w:bCs/>
              <w:color w:val="FF521A"/>
            </w:rPr>
          </w:pPr>
        </w:p>
        <w:p w14:paraId="38504AD4" w14:textId="12F803F3" w:rsidR="001A00DE" w:rsidRPr="001A00DE" w:rsidRDefault="001A00DE" w:rsidP="001A00DE">
          <w:pPr>
            <w:pStyle w:val="Header"/>
          </w:pPr>
          <w:r w:rsidRPr="001A00DE">
            <w:rPr>
              <w:b/>
              <w:bCs/>
              <w:color w:val="FF521A"/>
            </w:rPr>
            <w:t>Website</w:t>
          </w:r>
          <w:r w:rsidRPr="001A00DE">
            <w:t>: https://southernbrooks.org.uk/brexit</w:t>
          </w:r>
        </w:p>
        <w:p w14:paraId="111FE235" w14:textId="77777777" w:rsidR="001A00DE" w:rsidRDefault="001A00DE" w:rsidP="001A00DE">
          <w:pPr>
            <w:jc w:val="right"/>
            <w:rPr>
              <w:noProof/>
            </w:rPr>
          </w:pPr>
        </w:p>
      </w:tc>
    </w:tr>
  </w:tbl>
  <w:p w14:paraId="555360E7" w14:textId="77777777" w:rsidR="001A00DE" w:rsidRDefault="001A00DE" w:rsidP="001A00DE">
    <w:pPr>
      <w:rPr>
        <w:noProof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4D81"/>
    <w:multiLevelType w:val="hybridMultilevel"/>
    <w:tmpl w:val="1F44E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75339"/>
    <w:multiLevelType w:val="hybridMultilevel"/>
    <w:tmpl w:val="59EE6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AB2"/>
    <w:multiLevelType w:val="hybridMultilevel"/>
    <w:tmpl w:val="8AAA1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042"/>
    <w:multiLevelType w:val="hybridMultilevel"/>
    <w:tmpl w:val="2A28A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0A3F"/>
    <w:multiLevelType w:val="hybridMultilevel"/>
    <w:tmpl w:val="3B769F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621F"/>
    <w:multiLevelType w:val="hybridMultilevel"/>
    <w:tmpl w:val="1F44E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985"/>
    <w:rsid w:val="00011B84"/>
    <w:rsid w:val="00055B40"/>
    <w:rsid w:val="000E2EED"/>
    <w:rsid w:val="001A00DE"/>
    <w:rsid w:val="001C3DB6"/>
    <w:rsid w:val="001C62F0"/>
    <w:rsid w:val="001F2B02"/>
    <w:rsid w:val="00212204"/>
    <w:rsid w:val="00242C1D"/>
    <w:rsid w:val="002576E3"/>
    <w:rsid w:val="00267334"/>
    <w:rsid w:val="00267470"/>
    <w:rsid w:val="00284D0D"/>
    <w:rsid w:val="002971A9"/>
    <w:rsid w:val="002A2A03"/>
    <w:rsid w:val="002B1ACC"/>
    <w:rsid w:val="002C48A9"/>
    <w:rsid w:val="002E177B"/>
    <w:rsid w:val="002E5A3B"/>
    <w:rsid w:val="002E61FF"/>
    <w:rsid w:val="00323E5C"/>
    <w:rsid w:val="0035331F"/>
    <w:rsid w:val="0036773D"/>
    <w:rsid w:val="003706AB"/>
    <w:rsid w:val="003C3F7E"/>
    <w:rsid w:val="003E2030"/>
    <w:rsid w:val="00433563"/>
    <w:rsid w:val="004558E3"/>
    <w:rsid w:val="00477985"/>
    <w:rsid w:val="004A42A3"/>
    <w:rsid w:val="004D4941"/>
    <w:rsid w:val="00504802"/>
    <w:rsid w:val="005517BF"/>
    <w:rsid w:val="005B0834"/>
    <w:rsid w:val="005C77F7"/>
    <w:rsid w:val="005D7AA5"/>
    <w:rsid w:val="005E19A3"/>
    <w:rsid w:val="005E654A"/>
    <w:rsid w:val="00622992"/>
    <w:rsid w:val="00650AC8"/>
    <w:rsid w:val="00654A9A"/>
    <w:rsid w:val="00670632"/>
    <w:rsid w:val="00676CC6"/>
    <w:rsid w:val="006A7365"/>
    <w:rsid w:val="006D2635"/>
    <w:rsid w:val="00712A8F"/>
    <w:rsid w:val="00750AE3"/>
    <w:rsid w:val="00773186"/>
    <w:rsid w:val="00793E87"/>
    <w:rsid w:val="007B783B"/>
    <w:rsid w:val="007F3D10"/>
    <w:rsid w:val="008549E4"/>
    <w:rsid w:val="00866232"/>
    <w:rsid w:val="00870E64"/>
    <w:rsid w:val="008713A9"/>
    <w:rsid w:val="008A65CD"/>
    <w:rsid w:val="00904518"/>
    <w:rsid w:val="00932A24"/>
    <w:rsid w:val="009472F0"/>
    <w:rsid w:val="00984DFC"/>
    <w:rsid w:val="009B3147"/>
    <w:rsid w:val="00A14B3A"/>
    <w:rsid w:val="00A7065C"/>
    <w:rsid w:val="00A94BED"/>
    <w:rsid w:val="00A96F83"/>
    <w:rsid w:val="00AE592C"/>
    <w:rsid w:val="00B13DA5"/>
    <w:rsid w:val="00B143A7"/>
    <w:rsid w:val="00B372C3"/>
    <w:rsid w:val="00B73159"/>
    <w:rsid w:val="00C20FD8"/>
    <w:rsid w:val="00C4407A"/>
    <w:rsid w:val="00C90831"/>
    <w:rsid w:val="00CE7F48"/>
    <w:rsid w:val="00CF271B"/>
    <w:rsid w:val="00D21C8A"/>
    <w:rsid w:val="00D236B2"/>
    <w:rsid w:val="00D946DF"/>
    <w:rsid w:val="00DE41A2"/>
    <w:rsid w:val="00E43C74"/>
    <w:rsid w:val="00E7208C"/>
    <w:rsid w:val="00EC53C3"/>
    <w:rsid w:val="00ED03D8"/>
    <w:rsid w:val="00F12A2B"/>
    <w:rsid w:val="00F253AF"/>
    <w:rsid w:val="00FE105C"/>
    <w:rsid w:val="05AD6895"/>
    <w:rsid w:val="09A15258"/>
    <w:rsid w:val="0A5BA512"/>
    <w:rsid w:val="0ABB312F"/>
    <w:rsid w:val="0B7BC11C"/>
    <w:rsid w:val="0CF7BFE4"/>
    <w:rsid w:val="0D6A22C7"/>
    <w:rsid w:val="0DB799B2"/>
    <w:rsid w:val="0FD39FA3"/>
    <w:rsid w:val="117DACD9"/>
    <w:rsid w:val="11A6E5AD"/>
    <w:rsid w:val="12A55392"/>
    <w:rsid w:val="146C9292"/>
    <w:rsid w:val="1570E73A"/>
    <w:rsid w:val="15AFEA48"/>
    <w:rsid w:val="15ED2924"/>
    <w:rsid w:val="1703CDF6"/>
    <w:rsid w:val="175BE945"/>
    <w:rsid w:val="1A81FAA6"/>
    <w:rsid w:val="1C94FC80"/>
    <w:rsid w:val="1D563D82"/>
    <w:rsid w:val="1F4CC7F9"/>
    <w:rsid w:val="1F5E2ECA"/>
    <w:rsid w:val="203BDA63"/>
    <w:rsid w:val="22860E04"/>
    <w:rsid w:val="242E89D2"/>
    <w:rsid w:val="27F785CB"/>
    <w:rsid w:val="290E9D4E"/>
    <w:rsid w:val="2BF5257E"/>
    <w:rsid w:val="2C1AA329"/>
    <w:rsid w:val="2DA6BA3C"/>
    <w:rsid w:val="2F6628C0"/>
    <w:rsid w:val="2F7554CA"/>
    <w:rsid w:val="31D0A91B"/>
    <w:rsid w:val="360A83AD"/>
    <w:rsid w:val="36F4C07B"/>
    <w:rsid w:val="39A5C429"/>
    <w:rsid w:val="3B2EA02D"/>
    <w:rsid w:val="3D15FB49"/>
    <w:rsid w:val="3ED45810"/>
    <w:rsid w:val="41D65524"/>
    <w:rsid w:val="41FAD994"/>
    <w:rsid w:val="4226BC3C"/>
    <w:rsid w:val="4502C941"/>
    <w:rsid w:val="45968B38"/>
    <w:rsid w:val="45AA9FE1"/>
    <w:rsid w:val="47C0FDFF"/>
    <w:rsid w:val="481F28F2"/>
    <w:rsid w:val="494F4361"/>
    <w:rsid w:val="4D020BF6"/>
    <w:rsid w:val="4FC189BB"/>
    <w:rsid w:val="4FDF4B51"/>
    <w:rsid w:val="51B0B755"/>
    <w:rsid w:val="5240D7D5"/>
    <w:rsid w:val="52A5C719"/>
    <w:rsid w:val="545847FF"/>
    <w:rsid w:val="54E656A8"/>
    <w:rsid w:val="57437BFE"/>
    <w:rsid w:val="5AB486E3"/>
    <w:rsid w:val="5B5A88FF"/>
    <w:rsid w:val="5BDC54C0"/>
    <w:rsid w:val="5C23C4E4"/>
    <w:rsid w:val="5DE69C1C"/>
    <w:rsid w:val="5EEF3A27"/>
    <w:rsid w:val="605443E8"/>
    <w:rsid w:val="6199826F"/>
    <w:rsid w:val="62795A4F"/>
    <w:rsid w:val="62AF0FF4"/>
    <w:rsid w:val="64ACA6DE"/>
    <w:rsid w:val="666797F2"/>
    <w:rsid w:val="6C6C4FA2"/>
    <w:rsid w:val="6CDD4799"/>
    <w:rsid w:val="6E268F87"/>
    <w:rsid w:val="71412E43"/>
    <w:rsid w:val="71B7151E"/>
    <w:rsid w:val="72882D48"/>
    <w:rsid w:val="7C2D1A66"/>
    <w:rsid w:val="7CF40CC4"/>
    <w:rsid w:val="7E33D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48F35"/>
  <w15:docId w15:val="{24386B35-0A2A-41D1-9E70-F2F80766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A0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2A03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2A2A03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A2A0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A2A0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A2A03"/>
    <w:pPr>
      <w:keepNext/>
      <w:jc w:val="right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rsid w:val="002A2A03"/>
    <w:pPr>
      <w:keepNext/>
      <w:outlineLvl w:val="5"/>
    </w:pPr>
    <w:rPr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rsid w:val="002A2A03"/>
    <w:pPr>
      <w:keepNext/>
      <w:jc w:val="right"/>
      <w:outlineLvl w:val="6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2A03"/>
    <w:rPr>
      <w:b/>
      <w:bCs/>
    </w:rPr>
  </w:style>
  <w:style w:type="paragraph" w:customStyle="1" w:styleId="Spaced">
    <w:name w:val="Spaced"/>
    <w:basedOn w:val="Normal"/>
    <w:uiPriority w:val="99"/>
    <w:rsid w:val="002A2A03"/>
    <w:pPr>
      <w:spacing w:line="360" w:lineRule="auto"/>
    </w:pPr>
  </w:style>
  <w:style w:type="paragraph" w:customStyle="1" w:styleId="msoaddress">
    <w:name w:val="msoaddress"/>
    <w:rsid w:val="00E7208C"/>
    <w:pPr>
      <w:tabs>
        <w:tab w:val="left" w:pos="-31680"/>
      </w:tabs>
    </w:pPr>
    <w:rPr>
      <w:rFonts w:ascii="Gill Sans MT" w:hAnsi="Gill Sans MT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rsid w:val="002B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A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20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locked/>
    <w:rsid w:val="00932A24"/>
    <w:rPr>
      <w:rFonts w:ascii="Arial" w:hAnsi="Arial" w:cs="Arial"/>
      <w:b/>
      <w:bCs/>
      <w:sz w:val="32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7B7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783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B7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783B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5E65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654A"/>
    <w:rPr>
      <w:color w:val="800080" w:themeColor="followedHyperlink"/>
      <w:u w:val="single"/>
    </w:rPr>
  </w:style>
  <w:style w:type="character" w:customStyle="1" w:styleId="jsgrdq">
    <w:name w:val="jsgrdq"/>
    <w:basedOn w:val="DefaultParagraphFont"/>
    <w:rsid w:val="001A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1E0285651E4B91FAE94BA7692665" ma:contentTypeVersion="12" ma:contentTypeDescription="Create a new document." ma:contentTypeScope="" ma:versionID="8de5c0c835fe1e37e24c972d4b6e1c69">
  <xsd:schema xmlns:xsd="http://www.w3.org/2001/XMLSchema" xmlns:xs="http://www.w3.org/2001/XMLSchema" xmlns:p="http://schemas.microsoft.com/office/2006/metadata/properties" xmlns:ns2="4869d65a-799e-498c-a576-c62cc0e8abef" xmlns:ns3="506fe66d-3ddf-4d99-aedb-fa38161a7592" targetNamespace="http://schemas.microsoft.com/office/2006/metadata/properties" ma:root="true" ma:fieldsID="c360be88a8769a4c37df042c49cf6d41" ns2:_="" ns3:_="">
    <xsd:import namespace="4869d65a-799e-498c-a576-c62cc0e8abef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d65a-799e-498c-a576-c62cc0e8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fe66d-3ddf-4d99-aedb-fa38161a7592">
      <UserInfo>
        <DisplayName>Catherine Coleman</DisplayName>
        <AccountId>69</AccountId>
        <AccountType/>
      </UserInfo>
      <UserInfo>
        <DisplayName>Steph Cormack</DisplayName>
        <AccountId>100</AccountId>
        <AccountType/>
      </UserInfo>
      <UserInfo>
        <DisplayName>Jenny Vernon</DisplayName>
        <AccountId>2156</AccountId>
        <AccountType/>
      </UserInfo>
      <UserInfo>
        <DisplayName>Esi Bonney</DisplayName>
        <AccountId>89</AccountId>
        <AccountType/>
      </UserInfo>
      <UserInfo>
        <DisplayName>Jenni Wood</DisplayName>
        <AccountId>4821</AccountId>
        <AccountType/>
      </UserInfo>
      <UserInfo>
        <DisplayName>Winsome Barrett-Muir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CBC126-7DD1-4BBE-9DB7-551C8671A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3C739-8D09-432C-8221-6AD8CCBB9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9d65a-799e-498c-a576-c62cc0e8abef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DEDAF-EEC4-469C-9C73-75EB4A9C9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6A6D1-FB72-469A-ADF7-0041D1BBB72C}">
  <ds:schemaRefs>
    <ds:schemaRef ds:uri="http://schemas.microsoft.com/office/2006/metadata/properties"/>
    <ds:schemaRef ds:uri="http://schemas.microsoft.com/office/infopath/2007/PartnerControls"/>
    <ds:schemaRef ds:uri="506fe66d-3ddf-4d99-aedb-fa38161a7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5</Words>
  <Characters>3167</Characters>
  <Application>Microsoft Office Word</Application>
  <DocSecurity>0</DocSecurity>
  <Lines>26</Lines>
  <Paragraphs>7</Paragraphs>
  <ScaleCrop>false</ScaleCrop>
  <Company>NAVB</Company>
  <LinksUpToDate>false</LinksUpToDate>
  <CharactersWithSpaces>3715</CharactersWithSpaces>
  <SharedDoc>false</SharedDoc>
  <HLinks>
    <vt:vector size="12" baseType="variant"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s://www.cvs-sg.org.uk/volunteering-yate-opportunities/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volunteeringyate@southernbrook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Volunteer Bureaux</dc:title>
  <dc:subject/>
  <dc:creator>Angie Rowe</dc:creator>
  <cp:keywords/>
  <cp:lastModifiedBy>Tamara Smith</cp:lastModifiedBy>
  <cp:revision>4</cp:revision>
  <cp:lastPrinted>2019-01-15T01:19:00Z</cp:lastPrinted>
  <dcterms:created xsi:type="dcterms:W3CDTF">2020-08-05T12:51:00Z</dcterms:created>
  <dcterms:modified xsi:type="dcterms:W3CDTF">2020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7000</vt:r8>
  </property>
  <property fmtid="{D5CDD505-2E9C-101B-9397-08002B2CF9AE}" pid="3" name="ContentTypeId">
    <vt:lpwstr>0x01010045CD1E0285651E4B91FAE94BA7692665</vt:lpwstr>
  </property>
  <property fmtid="{D5CDD505-2E9C-101B-9397-08002B2CF9AE}" pid="4" name="AuthorIds_UIVersion_3072">
    <vt:lpwstr>68</vt:lpwstr>
  </property>
</Properties>
</file>